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81E" w:rsidRPr="00B6081E" w:rsidRDefault="006F0ACA" w:rsidP="00B6081E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id-ID"/>
        </w:rPr>
        <w:t>LAPORAN</w:t>
      </w:r>
    </w:p>
    <w:p w:rsidR="00B6081E" w:rsidRDefault="006F0ACA" w:rsidP="00B6081E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id-ID"/>
        </w:rPr>
        <w:t>LUAR ANGKASA</w:t>
      </w:r>
      <w:r w:rsidR="00B6081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3D</w:t>
      </w:r>
    </w:p>
    <w:p w:rsidR="00B6081E" w:rsidRDefault="00B6081E" w:rsidP="00B6081E">
      <w:pPr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id-ID"/>
        </w:rPr>
      </w:pPr>
    </w:p>
    <w:p w:rsidR="00B6081E" w:rsidRDefault="00B6081E" w:rsidP="00B6081E">
      <w:pPr>
        <w:spacing w:after="0" w:line="240" w:lineRule="auto"/>
        <w:jc w:val="center"/>
        <w:rPr>
          <w:rFonts w:ascii="Monotype Corsiva" w:hAnsi="Monotype Corsiva"/>
          <w:lang w:val="id-ID"/>
        </w:rPr>
      </w:pPr>
      <w:proofErr w:type="spellStart"/>
      <w:r>
        <w:rPr>
          <w:rFonts w:ascii="Monotype Corsiva" w:hAnsi="Monotype Corsiva"/>
        </w:rPr>
        <w:t>Diajukan</w:t>
      </w:r>
      <w:proofErr w:type="spellEnd"/>
      <w:r>
        <w:rPr>
          <w:rFonts w:ascii="Monotype Corsiva" w:hAnsi="Monotype Corsiva"/>
        </w:rPr>
        <w:t xml:space="preserve"> </w:t>
      </w:r>
      <w:proofErr w:type="spellStart"/>
      <w:r>
        <w:rPr>
          <w:rFonts w:ascii="Monotype Corsiva" w:hAnsi="Monotype Corsiva"/>
        </w:rPr>
        <w:t>untuk</w:t>
      </w:r>
      <w:proofErr w:type="spellEnd"/>
      <w:r>
        <w:rPr>
          <w:rFonts w:ascii="Monotype Corsiva" w:hAnsi="Monotype Corsiva"/>
        </w:rPr>
        <w:t xml:space="preserve"> </w:t>
      </w:r>
      <w:proofErr w:type="spellStart"/>
      <w:r>
        <w:rPr>
          <w:rFonts w:ascii="Monotype Corsiva" w:hAnsi="Monotype Corsiva"/>
        </w:rPr>
        <w:t>Memenuhi</w:t>
      </w:r>
      <w:proofErr w:type="spellEnd"/>
      <w:r>
        <w:rPr>
          <w:rFonts w:ascii="Monotype Corsiva" w:hAnsi="Monotype Corsiva"/>
        </w:rPr>
        <w:t xml:space="preserve"> </w:t>
      </w:r>
      <w:proofErr w:type="spellStart"/>
      <w:r>
        <w:rPr>
          <w:rFonts w:ascii="Monotype Corsiva" w:hAnsi="Monotype Corsiva"/>
        </w:rPr>
        <w:t>Tugas</w:t>
      </w:r>
      <w:proofErr w:type="spellEnd"/>
      <w:r>
        <w:rPr>
          <w:rFonts w:ascii="Monotype Corsiva" w:hAnsi="Monotype Corsiva"/>
          <w:lang w:val="id-ID"/>
        </w:rPr>
        <w:t xml:space="preserve"> Besar</w:t>
      </w:r>
    </w:p>
    <w:p w:rsidR="00B6081E" w:rsidRDefault="00B6081E" w:rsidP="00B6081E">
      <w:pPr>
        <w:spacing w:after="0" w:line="240" w:lineRule="auto"/>
        <w:jc w:val="center"/>
        <w:rPr>
          <w:rFonts w:ascii="Monotype Corsiva" w:hAnsi="Monotype Corsiva"/>
          <w:lang w:val="id-ID"/>
        </w:rPr>
      </w:pPr>
      <w:r>
        <w:rPr>
          <w:rFonts w:ascii="Monotype Corsiva" w:hAnsi="Monotype Corsiva"/>
          <w:lang w:val="id-ID"/>
        </w:rPr>
        <w:t>Mata Kuliah Komputer Grafik</w:t>
      </w:r>
    </w:p>
    <w:p w:rsidR="00B6081E" w:rsidRDefault="00B6081E" w:rsidP="00B6081E">
      <w:pPr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</w:p>
    <w:p w:rsidR="00B6081E" w:rsidRDefault="00B6081E" w:rsidP="00B6081E">
      <w:pPr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</w:p>
    <w:p w:rsidR="00B6081E" w:rsidRDefault="00B6081E" w:rsidP="00B6081E">
      <w:pPr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:rsidR="00B6081E" w:rsidRDefault="00B6081E" w:rsidP="00B6081E">
      <w:pPr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Kelompok 5</w:t>
      </w:r>
    </w:p>
    <w:p w:rsidR="00B6081E" w:rsidRDefault="00B6081E" w:rsidP="00B6081E">
      <w:pPr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A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itia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urbo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ji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/101084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98</w:t>
      </w:r>
    </w:p>
    <w:p w:rsidR="00B6081E" w:rsidRDefault="00B6081E" w:rsidP="00B6081E">
      <w:pPr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izky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swin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mvani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/1010848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</w:p>
    <w:p w:rsidR="00B6081E" w:rsidRDefault="00B6081E" w:rsidP="00B6081E">
      <w:pPr>
        <w:spacing w:after="0"/>
        <w:ind w:left="2160" w:firstLine="72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eni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uwandi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/10108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09</w:t>
      </w:r>
    </w:p>
    <w:p w:rsidR="00B6081E" w:rsidRDefault="00B6081E" w:rsidP="00B6081E">
      <w:pPr>
        <w:spacing w:after="0"/>
        <w:ind w:left="2160" w:firstLine="720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6081E" w:rsidRDefault="00B6081E" w:rsidP="00B6081E">
      <w:pPr>
        <w:spacing w:after="0"/>
        <w:ind w:left="2160" w:firstLine="720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</w:p>
    <w:p w:rsidR="00B6081E" w:rsidRDefault="00B6081E" w:rsidP="00B6081E">
      <w:pPr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Kelas IF-10</w:t>
      </w:r>
    </w:p>
    <w:p w:rsidR="00B6081E" w:rsidRDefault="00B6081E" w:rsidP="00B6081E">
      <w:pPr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</w:p>
    <w:p w:rsidR="00B6081E" w:rsidRDefault="00B6081E" w:rsidP="00B6081E">
      <w:pPr>
        <w:tabs>
          <w:tab w:val="left" w:pos="3801"/>
          <w:tab w:val="center" w:pos="4252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osen</w:t>
      </w:r>
      <w:proofErr w:type="spellEnd"/>
    </w:p>
    <w:p w:rsidR="00B6081E" w:rsidRDefault="00B6081E" w:rsidP="00B6081E">
      <w:pPr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Hendri Karisma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.Kom</w:t>
      </w:r>
      <w:proofErr w:type="spellEnd"/>
    </w:p>
    <w:p w:rsidR="00B6081E" w:rsidRDefault="00B6081E" w:rsidP="00B6081E">
      <w:pPr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</w:p>
    <w:p w:rsidR="00B6081E" w:rsidRDefault="00B6081E" w:rsidP="00B6081E">
      <w:pPr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</w:p>
    <w:p w:rsidR="00B6081E" w:rsidRDefault="00B6081E" w:rsidP="00B6081E">
      <w:pPr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id-ID" w:eastAsia="id-ID"/>
        </w:rPr>
        <w:drawing>
          <wp:inline distT="0" distB="0" distL="0" distR="0">
            <wp:extent cx="1428750" cy="1447800"/>
            <wp:effectExtent l="0" t="0" r="0" b="0"/>
            <wp:docPr id="1" name="Picture 1" descr="Description: uniko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unikom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81E" w:rsidRDefault="00B6081E" w:rsidP="00B6081E">
      <w:pPr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</w:p>
    <w:p w:rsidR="00B6081E" w:rsidRDefault="00B6081E" w:rsidP="00B6081E">
      <w:pPr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</w:p>
    <w:p w:rsidR="00B6081E" w:rsidRDefault="00B6081E" w:rsidP="00B6081E">
      <w:pPr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</w:p>
    <w:p w:rsidR="00B6081E" w:rsidRDefault="00B6081E" w:rsidP="00B6081E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PROGRAM STUDI S1</w:t>
      </w:r>
    </w:p>
    <w:p w:rsidR="00B6081E" w:rsidRDefault="00B6081E" w:rsidP="00B6081E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JURUSAN TEKNIK INFORMATIKA</w:t>
      </w:r>
    </w:p>
    <w:p w:rsidR="00B6081E" w:rsidRDefault="00B6081E" w:rsidP="00B6081E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FAKULTAS TEKNIK DAN ILMU KOMPUTER</w:t>
      </w:r>
    </w:p>
    <w:p w:rsidR="00B6081E" w:rsidRDefault="00B6081E" w:rsidP="00B6081E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UNIVERSITAS KOMPUTER INDONESIA</w:t>
      </w:r>
    </w:p>
    <w:p w:rsidR="00B6081E" w:rsidRDefault="00B6081E" w:rsidP="00B6081E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012</w:t>
      </w:r>
    </w:p>
    <w:p w:rsidR="00A72BD5" w:rsidRDefault="00A72BD5" w:rsidP="00A72BD5">
      <w:pPr>
        <w:spacing w:line="360" w:lineRule="auto"/>
        <w:jc w:val="center"/>
        <w:rPr>
          <w:rFonts w:ascii="Times New Roman" w:hAnsi="Times New Roman" w:cs="Times New Roman"/>
          <w:b/>
          <w:lang w:val="id-ID"/>
        </w:rPr>
      </w:pPr>
    </w:p>
    <w:p w:rsidR="00A72BD5" w:rsidRDefault="00A72BD5" w:rsidP="00A72BD5">
      <w:pPr>
        <w:spacing w:line="360" w:lineRule="auto"/>
        <w:jc w:val="center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</w:rPr>
        <w:lastRenderedPageBreak/>
        <w:t>BAB I</w:t>
      </w:r>
      <w:r>
        <w:rPr>
          <w:rFonts w:ascii="Times New Roman" w:hAnsi="Times New Roman" w:cs="Times New Roman"/>
          <w:b/>
          <w:lang w:val="id-ID"/>
        </w:rPr>
        <w:t xml:space="preserve"> </w:t>
      </w:r>
    </w:p>
    <w:p w:rsidR="00A72BD5" w:rsidRPr="00A72BD5" w:rsidRDefault="00A72BD5" w:rsidP="00A72BD5">
      <w:pPr>
        <w:spacing w:line="360" w:lineRule="auto"/>
        <w:jc w:val="center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PENDAHULUAN</w:t>
      </w:r>
    </w:p>
    <w:p w:rsidR="00B6081E" w:rsidRDefault="00B6081E" w:rsidP="00B6081E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id-ID"/>
        </w:rPr>
      </w:pPr>
    </w:p>
    <w:p w:rsidR="00B6081E" w:rsidRDefault="00B6081E" w:rsidP="00B6081E">
      <w:pPr>
        <w:pStyle w:val="ListParagraph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Masalah</w:t>
      </w:r>
      <w:proofErr w:type="spellEnd"/>
    </w:p>
    <w:p w:rsidR="00B6081E" w:rsidRDefault="00B6081E" w:rsidP="00D6624D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s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net-planet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trono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ntang-bintang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trono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ien </w:t>
      </w:r>
      <w:proofErr w:type="spellStart"/>
      <w:r>
        <w:rPr>
          <w:rFonts w:ascii="Times New Roman" w:hAnsi="Times New Roman" w:cs="Times New Roman"/>
          <w:sz w:val="24"/>
          <w:szCs w:val="24"/>
        </w:rPr>
        <w:t>dl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esaw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s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6081E" w:rsidRDefault="00B6081E" w:rsidP="00D6624D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lam aplikasi luar angkasa ini beberapa planet akan diletakan pada bidang layar yang dikelilingi objek bintang-bintang. Terdapat astronot yang terbang melayang di luar angkasa ini, dan di dekat astronot terdapat pesawat ulang-alik yang digunakan astronot untuk transportasi di luar angkasa. Tidak jauh dari astronot terdapat pula pesawat alien yang sedang mengawasi astronot.</w:t>
      </w:r>
    </w:p>
    <w:p w:rsidR="00B6081E" w:rsidRDefault="00B6081E" w:rsidP="00D6624D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mera yang digunakan pada aplikasi ini nantinya dapat dikontrol oleh pengguna, sehingga bisa digerakan untuk melihat keadaan di sekitar astronot dan pesawatnya.</w:t>
      </w:r>
    </w:p>
    <w:p w:rsidR="00B6081E" w:rsidRDefault="00B6081E" w:rsidP="00D6624D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</w:t>
      </w:r>
      <w:proofErr w:type="spellStart"/>
      <w:r>
        <w:rPr>
          <w:rFonts w:ascii="Times New Roman" w:hAnsi="Times New Roman" w:cs="Times New Roman"/>
          <w:sz w:val="24"/>
          <w:szCs w:val="24"/>
        </w:rPr>
        <w:t>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nimasi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ini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c++ de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g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pen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animasi 3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ols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Netbeans.</w:t>
      </w:r>
      <w:proofErr w:type="gramEnd"/>
    </w:p>
    <w:p w:rsidR="00B6081E" w:rsidRDefault="00B6081E" w:rsidP="00D6624D">
      <w:pPr>
        <w:tabs>
          <w:tab w:val="left" w:pos="720"/>
          <w:tab w:val="left" w:pos="630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ertarik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membuat </w:t>
      </w:r>
      <w:r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lang w:val="id-ID"/>
        </w:rPr>
        <w:t>animasi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dengan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judul: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“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Luar Angkasa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3D”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.</w:t>
      </w:r>
    </w:p>
    <w:p w:rsidR="00B6081E" w:rsidRDefault="00B6081E" w:rsidP="00B6081E">
      <w:pPr>
        <w:tabs>
          <w:tab w:val="left" w:pos="720"/>
          <w:tab w:val="left" w:pos="630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id-ID"/>
        </w:rPr>
      </w:pPr>
    </w:p>
    <w:p w:rsidR="00B6081E" w:rsidRDefault="00B6081E" w:rsidP="00B6081E">
      <w:pPr>
        <w:spacing w:after="0"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.2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Masalah</w:t>
      </w:r>
      <w:proofErr w:type="spellEnd"/>
    </w:p>
    <w:p w:rsidR="00B6081E" w:rsidRDefault="00B6081E" w:rsidP="00B6081E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irumuskan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:</w:t>
      </w:r>
      <w:proofErr w:type="gramEnd"/>
    </w:p>
    <w:p w:rsidR="00B6081E" w:rsidRDefault="00B6081E" w:rsidP="00B6081E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animasi Luar Angkasa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3D</w:t>
      </w:r>
      <w:r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id-ID"/>
        </w:rPr>
        <w:t>.</w:t>
      </w:r>
    </w:p>
    <w:p w:rsidR="00B6081E" w:rsidRDefault="00B6081E" w:rsidP="00B6081E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</w:p>
    <w:p w:rsidR="00F711AA" w:rsidRDefault="00F711AA" w:rsidP="00B6081E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</w:p>
    <w:p w:rsidR="00F711AA" w:rsidRDefault="00F711AA" w:rsidP="00B6081E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</w:p>
    <w:p w:rsidR="00F711AA" w:rsidRDefault="00F711AA" w:rsidP="00B6081E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</w:p>
    <w:p w:rsidR="00F711AA" w:rsidRDefault="00F711AA" w:rsidP="00B6081E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</w:p>
    <w:p w:rsidR="00F711AA" w:rsidRDefault="00F711AA" w:rsidP="00B6081E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</w:p>
    <w:p w:rsidR="00B6081E" w:rsidRDefault="00B6081E" w:rsidP="00B6081E">
      <w:pPr>
        <w:tabs>
          <w:tab w:val="left" w:pos="36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.3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Maksud</w:t>
      </w:r>
      <w:proofErr w:type="spellEnd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Tujuan</w:t>
      </w:r>
      <w:proofErr w:type="spellEnd"/>
    </w:p>
    <w:p w:rsidR="00B6081E" w:rsidRDefault="00B6081E" w:rsidP="00B6081E">
      <w:pPr>
        <w:tabs>
          <w:tab w:val="left" w:pos="360"/>
          <w:tab w:val="left" w:pos="720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id-ID"/>
        </w:rPr>
        <w:tab/>
        <w:t>1.3.1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id-ID"/>
        </w:rPr>
        <w:tab/>
        <w:t>Maksud</w:t>
      </w:r>
    </w:p>
    <w:p w:rsidR="00B6081E" w:rsidRDefault="00B6081E" w:rsidP="00B6081E">
      <w:pPr>
        <w:tabs>
          <w:tab w:val="left" w:pos="360"/>
          <w:tab w:val="left" w:pos="720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id-ID"/>
        </w:rPr>
        <w:tab/>
      </w:r>
      <w:proofErr w:type="gram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embangun suatu animas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Luar Angkasa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3D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.</w:t>
      </w:r>
      <w:proofErr w:type="gramEnd"/>
    </w:p>
    <w:p w:rsidR="00F711AA" w:rsidRDefault="00F711AA" w:rsidP="00B6081E">
      <w:pPr>
        <w:tabs>
          <w:tab w:val="left" w:pos="360"/>
          <w:tab w:val="left" w:pos="720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id-ID"/>
        </w:rPr>
      </w:pPr>
    </w:p>
    <w:p w:rsidR="00B6081E" w:rsidRDefault="00B6081E" w:rsidP="00B6081E">
      <w:pPr>
        <w:tabs>
          <w:tab w:val="left" w:pos="360"/>
          <w:tab w:val="left" w:pos="720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id-ID"/>
        </w:rPr>
        <w:tab/>
        <w:t>1.3.2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id-ID"/>
        </w:rPr>
        <w:tab/>
        <w:t>Tujuan</w:t>
      </w:r>
    </w:p>
    <w:p w:rsidR="00B6081E" w:rsidRDefault="00B6081E" w:rsidP="00B6081E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dari pembuatan tugas animasi ini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:</w:t>
      </w:r>
      <w:proofErr w:type="gramEnd"/>
    </w:p>
    <w:p w:rsidR="00B6081E" w:rsidRDefault="00B6081E" w:rsidP="00B6081E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menuhi Tugas Besar Komputer Grafik</w:t>
      </w:r>
    </w:p>
    <w:p w:rsidR="00B6081E" w:rsidRDefault="00B6081E" w:rsidP="00B6081E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Luar Angkasa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D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B6081E" w:rsidRDefault="00B6081E" w:rsidP="00B6081E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sarana hiburan.</w:t>
      </w:r>
    </w:p>
    <w:p w:rsidR="00B6081E" w:rsidRDefault="00B6081E" w:rsidP="00B6081E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:rsidR="00B6081E" w:rsidRDefault="00B6081E" w:rsidP="00B6081E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ambah wawasan dan pengetahuan penulis dalam menggunakan OpenGL untuk pembangunan objek 3D</w:t>
      </w:r>
    </w:p>
    <w:p w:rsidR="00B6081E" w:rsidRDefault="00B6081E" w:rsidP="00B6081E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.4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BatasanMasalah</w:t>
      </w:r>
      <w:proofErr w:type="spellEnd"/>
    </w:p>
    <w:p w:rsidR="00B6081E" w:rsidRDefault="00B6081E" w:rsidP="00B6081E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Hal-hal yang menjadi masalah d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ni,penulis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embatasi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:rsidR="00B6081E" w:rsidRDefault="00B6081E" w:rsidP="00B6081E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Desktop</w:t>
      </w:r>
      <w:r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.</w:t>
      </w:r>
    </w:p>
    <w:p w:rsidR="00B6081E" w:rsidRDefault="00B6081E" w:rsidP="00B6081E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penGL.</w:t>
      </w:r>
    </w:p>
    <w:p w:rsidR="00B6081E" w:rsidRDefault="00B6081E" w:rsidP="00B6081E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Bahasa pemrograman yang digunakan adalah C++</w:t>
      </w:r>
    </w:p>
    <w:p w:rsidR="00B6081E" w:rsidRDefault="00B6081E" w:rsidP="00B6081E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Netbeans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710F33" w:rsidRDefault="00B6081E" w:rsidP="00710F33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Menggunakan MinGW</w:t>
      </w:r>
    </w:p>
    <w:p w:rsidR="00710F33" w:rsidRDefault="00710F33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br w:type="page"/>
      </w:r>
    </w:p>
    <w:p w:rsidR="00710F33" w:rsidRDefault="00710F33" w:rsidP="00710F33">
      <w:pPr>
        <w:spacing w:line="360" w:lineRule="auto"/>
        <w:jc w:val="center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</w:rPr>
        <w:lastRenderedPageBreak/>
        <w:t>BAB I</w:t>
      </w:r>
      <w:r>
        <w:rPr>
          <w:rFonts w:ascii="Times New Roman" w:hAnsi="Times New Roman" w:cs="Times New Roman"/>
          <w:b/>
          <w:lang w:val="id-ID"/>
        </w:rPr>
        <w:t>I</w:t>
      </w:r>
    </w:p>
    <w:p w:rsidR="00710F33" w:rsidRDefault="00710F33" w:rsidP="00710F33">
      <w:pPr>
        <w:spacing w:line="360" w:lineRule="auto"/>
        <w:jc w:val="center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PE</w:t>
      </w:r>
      <w:r>
        <w:rPr>
          <w:rFonts w:ascii="Times New Roman" w:hAnsi="Times New Roman" w:cs="Times New Roman"/>
          <w:b/>
          <w:lang w:val="id-ID"/>
        </w:rPr>
        <w:t>MBAHASA</w:t>
      </w:r>
      <w:r>
        <w:rPr>
          <w:rFonts w:ascii="Times New Roman" w:hAnsi="Times New Roman" w:cs="Times New Roman"/>
          <w:b/>
          <w:lang w:val="id-ID"/>
        </w:rPr>
        <w:t>N</w:t>
      </w:r>
    </w:p>
    <w:p w:rsidR="00710F33" w:rsidRDefault="00710F33" w:rsidP="00710F33">
      <w:pPr>
        <w:spacing w:line="360" w:lineRule="auto"/>
        <w:jc w:val="both"/>
        <w:rPr>
          <w:rFonts w:ascii="Times New Roman" w:hAnsi="Times New Roman" w:cs="Times New Roman"/>
          <w:b/>
          <w:lang w:val="id-ID"/>
        </w:rPr>
      </w:pPr>
    </w:p>
    <w:p w:rsidR="00710F33" w:rsidRDefault="00431914" w:rsidP="00710F3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2.1</w:t>
      </w:r>
      <w:r w:rsidR="00501989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710F33" w:rsidRPr="00710F33">
        <w:rPr>
          <w:rFonts w:ascii="Times New Roman" w:hAnsi="Times New Roman" w:cs="Times New Roman"/>
          <w:b/>
          <w:sz w:val="24"/>
          <w:szCs w:val="24"/>
          <w:lang w:val="id-ID"/>
        </w:rPr>
        <w:t xml:space="preserve">Penggunaan </w:t>
      </w:r>
      <w:r w:rsidR="005B2DC3" w:rsidRPr="005B2DC3">
        <w:rPr>
          <w:rFonts w:ascii="Times New Roman" w:hAnsi="Times New Roman" w:cs="Times New Roman"/>
          <w:b/>
          <w:sz w:val="24"/>
          <w:szCs w:val="24"/>
          <w:lang w:val="id-ID"/>
        </w:rPr>
        <w:t>gluSphere dan gluCylinder</w:t>
      </w:r>
    </w:p>
    <w:p w:rsidR="00431914" w:rsidRDefault="00693CAB" w:rsidP="0043191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mbuatan</w:t>
      </w:r>
      <w:r w:rsidR="0043191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637E5">
        <w:rPr>
          <w:rFonts w:ascii="Times New Roman" w:hAnsi="Times New Roman" w:cs="Times New Roman"/>
          <w:sz w:val="24"/>
          <w:szCs w:val="24"/>
          <w:lang w:val="id-ID"/>
        </w:rPr>
        <w:t>3D</w:t>
      </w:r>
      <w:r w:rsidR="00431914">
        <w:rPr>
          <w:rFonts w:ascii="Times New Roman" w:hAnsi="Times New Roman" w:cs="Times New Roman"/>
          <w:sz w:val="24"/>
          <w:szCs w:val="24"/>
          <w:lang w:val="id-ID"/>
        </w:rPr>
        <w:t xml:space="preserve"> pada animasi ini  menggunakan gluSphere</w:t>
      </w:r>
      <w:r w:rsidR="009427B4">
        <w:rPr>
          <w:rFonts w:ascii="Times New Roman" w:hAnsi="Times New Roman" w:cs="Times New Roman"/>
          <w:sz w:val="24"/>
          <w:szCs w:val="24"/>
          <w:lang w:val="id-ID"/>
        </w:rPr>
        <w:t>()</w:t>
      </w:r>
      <w:r w:rsidR="00431914">
        <w:rPr>
          <w:rFonts w:ascii="Times New Roman" w:hAnsi="Times New Roman" w:cs="Times New Roman"/>
          <w:sz w:val="24"/>
          <w:szCs w:val="24"/>
          <w:lang w:val="id-ID"/>
        </w:rPr>
        <w:t xml:space="preserve"> dan gluCylinder</w:t>
      </w:r>
      <w:r w:rsidR="009427B4">
        <w:rPr>
          <w:rFonts w:ascii="Times New Roman" w:hAnsi="Times New Roman" w:cs="Times New Roman"/>
          <w:sz w:val="24"/>
          <w:szCs w:val="24"/>
          <w:lang w:val="id-ID"/>
        </w:rPr>
        <w:t>()</w:t>
      </w:r>
      <w:r w:rsidR="00431914">
        <w:rPr>
          <w:rFonts w:ascii="Times New Roman" w:hAnsi="Times New Roman" w:cs="Times New Roman"/>
          <w:sz w:val="24"/>
          <w:szCs w:val="24"/>
          <w:lang w:val="id-ID"/>
        </w:rPr>
        <w:t xml:space="preserve">. Alasan pemilihan </w:t>
      </w:r>
      <w:r w:rsidR="00431914">
        <w:rPr>
          <w:rFonts w:ascii="Times New Roman" w:hAnsi="Times New Roman" w:cs="Times New Roman"/>
          <w:sz w:val="24"/>
          <w:szCs w:val="24"/>
          <w:lang w:val="id-ID"/>
        </w:rPr>
        <w:t>object</w:t>
      </w:r>
      <w:r w:rsidR="00431914">
        <w:rPr>
          <w:rFonts w:ascii="Times New Roman" w:hAnsi="Times New Roman" w:cs="Times New Roman"/>
          <w:sz w:val="24"/>
          <w:szCs w:val="24"/>
          <w:lang w:val="id-ID"/>
        </w:rPr>
        <w:t>-</w:t>
      </w:r>
      <w:r w:rsidR="00431914">
        <w:rPr>
          <w:rFonts w:ascii="Times New Roman" w:hAnsi="Times New Roman" w:cs="Times New Roman"/>
          <w:sz w:val="24"/>
          <w:szCs w:val="24"/>
          <w:lang w:val="id-ID"/>
        </w:rPr>
        <w:t>object</w:t>
      </w:r>
      <w:r w:rsidR="00431914">
        <w:rPr>
          <w:rFonts w:ascii="Times New Roman" w:hAnsi="Times New Roman" w:cs="Times New Roman"/>
          <w:sz w:val="24"/>
          <w:szCs w:val="24"/>
          <w:lang w:val="id-ID"/>
        </w:rPr>
        <w:t xml:space="preserve"> ini dalam membangun bangun 3D, karena </w:t>
      </w:r>
      <w:r w:rsidR="00431914">
        <w:rPr>
          <w:rFonts w:ascii="Times New Roman" w:hAnsi="Times New Roman" w:cs="Times New Roman"/>
          <w:sz w:val="24"/>
          <w:szCs w:val="24"/>
          <w:lang w:val="id-ID"/>
        </w:rPr>
        <w:t>gluSphere</w:t>
      </w:r>
      <w:r w:rsidR="009427B4">
        <w:rPr>
          <w:rFonts w:ascii="Times New Roman" w:hAnsi="Times New Roman" w:cs="Times New Roman"/>
          <w:sz w:val="24"/>
          <w:szCs w:val="24"/>
          <w:lang w:val="id-ID"/>
        </w:rPr>
        <w:t>()</w:t>
      </w:r>
      <w:r w:rsidR="00431914">
        <w:rPr>
          <w:rFonts w:ascii="Times New Roman" w:hAnsi="Times New Roman" w:cs="Times New Roman"/>
          <w:sz w:val="24"/>
          <w:szCs w:val="24"/>
          <w:lang w:val="id-ID"/>
        </w:rPr>
        <w:t xml:space="preserve"> dan gluCylinder</w:t>
      </w:r>
      <w:r w:rsidR="009427B4">
        <w:rPr>
          <w:rFonts w:ascii="Times New Roman" w:hAnsi="Times New Roman" w:cs="Times New Roman"/>
          <w:sz w:val="24"/>
          <w:szCs w:val="24"/>
          <w:lang w:val="id-ID"/>
        </w:rPr>
        <w:t>()</w:t>
      </w:r>
      <w:r w:rsidR="00431914">
        <w:rPr>
          <w:rFonts w:ascii="Times New Roman" w:hAnsi="Times New Roman" w:cs="Times New Roman"/>
          <w:sz w:val="24"/>
          <w:szCs w:val="24"/>
          <w:lang w:val="id-ID"/>
        </w:rPr>
        <w:t xml:space="preserve"> merupakan object yang mempunyai texture coordinat yang akan dipakai dalam teturing gambar nantinya.</w:t>
      </w:r>
    </w:p>
    <w:p w:rsidR="00431914" w:rsidRDefault="00431914" w:rsidP="004319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2.2</w:t>
      </w:r>
      <w:r w:rsidR="00501989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Format Gambar</w:t>
      </w:r>
    </w:p>
    <w:p w:rsidR="00000000" w:rsidRDefault="00431914" w:rsidP="0043191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31914">
        <w:rPr>
          <w:rFonts w:ascii="Times New Roman" w:hAnsi="Times New Roman" w:cs="Times New Roman"/>
          <w:sz w:val="24"/>
          <w:szCs w:val="24"/>
          <w:lang w:val="id-ID"/>
        </w:rPr>
        <w:t xml:space="preserve">Format gambar yang digunakan untuk texturing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Object </w:t>
      </w:r>
      <w:r w:rsidRPr="00431914">
        <w:rPr>
          <w:rFonts w:ascii="Times New Roman" w:hAnsi="Times New Roman" w:cs="Times New Roman"/>
          <w:sz w:val="24"/>
          <w:szCs w:val="24"/>
          <w:lang w:val="id-ID"/>
        </w:rPr>
        <w:t xml:space="preserve">adalah BMP dengan </w:t>
      </w:r>
      <w:r w:rsidR="00074DEC">
        <w:rPr>
          <w:rFonts w:ascii="Times New Roman" w:hAnsi="Times New Roman" w:cs="Times New Roman"/>
          <w:sz w:val="24"/>
          <w:szCs w:val="24"/>
          <w:lang w:val="id-ID"/>
        </w:rPr>
        <w:t xml:space="preserve">nilai </w:t>
      </w:r>
      <w:r w:rsidRPr="00431914">
        <w:rPr>
          <w:rFonts w:ascii="Times New Roman" w:hAnsi="Times New Roman" w:cs="Times New Roman"/>
          <w:sz w:val="24"/>
          <w:szCs w:val="24"/>
          <w:lang w:val="id-ID"/>
        </w:rPr>
        <w:t>Depth 24Bit</w:t>
      </w:r>
      <w:r w:rsidR="00074DE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AD651D" w:rsidRPr="00AD651D" w:rsidRDefault="00501989" w:rsidP="00501989">
      <w:pPr>
        <w:pStyle w:val="ListParagraph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D651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AD651D">
        <w:rPr>
          <w:rFonts w:ascii="Times New Roman" w:hAnsi="Times New Roman" w:cs="Times New Roman"/>
          <w:b/>
          <w:sz w:val="24"/>
          <w:szCs w:val="24"/>
        </w:rPr>
        <w:t xml:space="preserve">Object 3d yang </w:t>
      </w:r>
      <w:proofErr w:type="spellStart"/>
      <w:r w:rsidRPr="00AD651D">
        <w:rPr>
          <w:rFonts w:ascii="Times New Roman" w:hAnsi="Times New Roman" w:cs="Times New Roman"/>
          <w:b/>
          <w:sz w:val="24"/>
          <w:szCs w:val="24"/>
        </w:rPr>
        <w:t>dibuat</w:t>
      </w:r>
      <w:proofErr w:type="spellEnd"/>
    </w:p>
    <w:p w:rsidR="00AD651D" w:rsidRPr="00AD651D" w:rsidRDefault="00AD651D" w:rsidP="00AD651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D651D">
        <w:rPr>
          <w:rFonts w:ascii="Times New Roman" w:hAnsi="Times New Roman" w:cs="Times New Roman"/>
          <w:sz w:val="24"/>
          <w:szCs w:val="24"/>
          <w:lang w:val="id-ID"/>
        </w:rPr>
        <w:t>Objek yang akan dibuat adalah Astronot, planet, ufo, pesawat ulang alik, alien, pesawat induk, meteor, bintang-bintang</w:t>
      </w:r>
    </w:p>
    <w:p w:rsidR="00AD651D" w:rsidRPr="00AD651D" w:rsidRDefault="00AD651D" w:rsidP="00AD65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D651D" w:rsidRDefault="00AD651D" w:rsidP="00AD651D">
      <w:pPr>
        <w:pStyle w:val="ListParagraph"/>
        <w:numPr>
          <w:ilvl w:val="2"/>
          <w:numId w:val="3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Bintang-Bintang</w:t>
      </w:r>
    </w:p>
    <w:p w:rsidR="00C95482" w:rsidRDefault="00C95482" w:rsidP="00C95482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2000250" cy="2046233"/>
            <wp:effectExtent l="0" t="0" r="0" b="0"/>
            <wp:docPr id="2" name="Picture 2" descr="D:\project\tugas kuliah\tugas besar grafkom\concept\lap_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\tugas kuliah\tugas besar grafkom\concept\lap_sta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4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482" w:rsidRPr="00C95482" w:rsidRDefault="00C95482" w:rsidP="00C9548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C95482">
        <w:rPr>
          <w:rFonts w:ascii="Times New Roman" w:hAnsi="Times New Roman" w:cs="Times New Roman"/>
          <w:sz w:val="24"/>
          <w:szCs w:val="24"/>
          <w:lang w:val="id-ID"/>
        </w:rPr>
        <w:t>Gambar Bintang</w:t>
      </w:r>
    </w:p>
    <w:p w:rsidR="00AD651D" w:rsidRPr="00C95482" w:rsidRDefault="00C95482" w:rsidP="00C95482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mbuat membuat object bintang menggunakan </w:t>
      </w:r>
      <w:r w:rsidRPr="00C95482">
        <w:rPr>
          <w:rFonts w:ascii="Times New Roman" w:hAnsi="Times New Roman" w:cs="Times New Roman"/>
          <w:sz w:val="24"/>
          <w:szCs w:val="24"/>
          <w:lang w:val="id-ID"/>
        </w:rPr>
        <w:t>gluSpher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(). Untuk memperbanyak bintang/membuat starfield menggunakan array untuk setiap penambahan posisi x,y,z nya </w:t>
      </w:r>
    </w:p>
    <w:p w:rsidR="00C95482" w:rsidRDefault="00C95482" w:rsidP="00AD651D">
      <w:pPr>
        <w:pStyle w:val="ListParagraph"/>
        <w:numPr>
          <w:ilvl w:val="2"/>
          <w:numId w:val="3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Astronot</w:t>
      </w:r>
    </w:p>
    <w:p w:rsidR="00C95482" w:rsidRDefault="00C95482" w:rsidP="00C95482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4A76E47B" wp14:editId="4E281F98">
            <wp:extent cx="2085975" cy="2085975"/>
            <wp:effectExtent l="0" t="0" r="0" b="0"/>
            <wp:docPr id="3" name="Picture 3" descr="D:\project\tugas kuliah\tugas besar grafkom\concept\lap_astron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\tugas kuliah\tugas besar grafkom\concept\lap_astrono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48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:rsidR="00C95482" w:rsidRDefault="00C95482" w:rsidP="00C9548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C95482"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>
        <w:rPr>
          <w:rFonts w:ascii="Times New Roman" w:hAnsi="Times New Roman" w:cs="Times New Roman"/>
          <w:sz w:val="24"/>
          <w:szCs w:val="24"/>
          <w:lang w:val="id-ID"/>
        </w:rPr>
        <w:t>Astronot</w:t>
      </w:r>
    </w:p>
    <w:p w:rsidR="00C95482" w:rsidRDefault="00C95482" w:rsidP="00C95482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95482" w:rsidRPr="00C95482" w:rsidRDefault="00C95482" w:rsidP="00C95482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mbuat object Astrono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enggunakan </w:t>
      </w:r>
      <w:r w:rsidRPr="00C95482">
        <w:rPr>
          <w:rFonts w:ascii="Times New Roman" w:hAnsi="Times New Roman" w:cs="Times New Roman"/>
          <w:sz w:val="24"/>
          <w:szCs w:val="24"/>
          <w:lang w:val="id-ID"/>
        </w:rPr>
        <w:t>gluSphere</w:t>
      </w:r>
      <w:r>
        <w:rPr>
          <w:rFonts w:ascii="Times New Roman" w:hAnsi="Times New Roman" w:cs="Times New Roman"/>
          <w:sz w:val="24"/>
          <w:szCs w:val="24"/>
          <w:lang w:val="id-ID"/>
        </w:rPr>
        <w:t>(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untuk kepala dan gluCylinder() untuk tangan dan kaki</w:t>
      </w:r>
    </w:p>
    <w:p w:rsidR="00C95482" w:rsidRDefault="00C95482" w:rsidP="00C95482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95482" w:rsidRDefault="00C95482" w:rsidP="00AD651D">
      <w:pPr>
        <w:pStyle w:val="ListParagraph"/>
        <w:numPr>
          <w:ilvl w:val="2"/>
          <w:numId w:val="3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95482">
        <w:rPr>
          <w:rFonts w:ascii="Times New Roman" w:hAnsi="Times New Roman" w:cs="Times New Roman"/>
          <w:b/>
          <w:sz w:val="24"/>
          <w:szCs w:val="24"/>
          <w:lang w:val="id-ID"/>
        </w:rPr>
        <w:t>Planet</w:t>
      </w:r>
    </w:p>
    <w:p w:rsidR="00C95482" w:rsidRDefault="00C95482" w:rsidP="00C95482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3950740" cy="2828925"/>
            <wp:effectExtent l="0" t="0" r="0" b="0"/>
            <wp:docPr id="4" name="Picture 4" descr="D:\project\tugas kuliah\tugas besar grafkom\concept\lap_pla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\tugas kuliah\tugas besar grafkom\concept\lap_plane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74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482" w:rsidRDefault="00C95482" w:rsidP="00C9548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C95482">
        <w:rPr>
          <w:rFonts w:ascii="Times New Roman" w:hAnsi="Times New Roman" w:cs="Times New Roman"/>
          <w:sz w:val="24"/>
          <w:szCs w:val="24"/>
          <w:lang w:val="id-ID"/>
        </w:rPr>
        <w:t>Gambar Planet</w:t>
      </w:r>
    </w:p>
    <w:p w:rsidR="00C95482" w:rsidRDefault="00C95482" w:rsidP="00C95482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mbuat object </w:t>
      </w:r>
      <w:r w:rsidRPr="00C95482">
        <w:rPr>
          <w:rFonts w:ascii="Times New Roman" w:hAnsi="Times New Roman" w:cs="Times New Roman"/>
          <w:sz w:val="24"/>
          <w:szCs w:val="24"/>
          <w:lang w:val="id-ID"/>
        </w:rPr>
        <w:t>Plane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enggunakan </w:t>
      </w:r>
      <w:r w:rsidRPr="00C95482">
        <w:rPr>
          <w:rFonts w:ascii="Times New Roman" w:hAnsi="Times New Roman" w:cs="Times New Roman"/>
          <w:sz w:val="24"/>
          <w:szCs w:val="24"/>
          <w:lang w:val="id-ID"/>
        </w:rPr>
        <w:t>gluSphere</w:t>
      </w:r>
      <w:r>
        <w:rPr>
          <w:rFonts w:ascii="Times New Roman" w:hAnsi="Times New Roman" w:cs="Times New Roman"/>
          <w:sz w:val="24"/>
          <w:szCs w:val="24"/>
          <w:lang w:val="id-ID"/>
        </w:rPr>
        <w:t>().</w:t>
      </w:r>
    </w:p>
    <w:p w:rsidR="00FF210C" w:rsidRDefault="00FF210C" w:rsidP="00C95482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F210C" w:rsidRDefault="00FF210C" w:rsidP="00C95482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F210C" w:rsidRPr="00C95482" w:rsidRDefault="00FF210C" w:rsidP="00C95482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95482" w:rsidRPr="00C95482" w:rsidRDefault="00C95482" w:rsidP="00C9548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95482" w:rsidRDefault="00FF210C" w:rsidP="00C95482">
      <w:pPr>
        <w:pStyle w:val="ListParagraph"/>
        <w:numPr>
          <w:ilvl w:val="2"/>
          <w:numId w:val="3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U</w:t>
      </w:r>
      <w:r w:rsidR="00C95482" w:rsidRPr="00C95482">
        <w:rPr>
          <w:rFonts w:ascii="Times New Roman" w:hAnsi="Times New Roman" w:cs="Times New Roman"/>
          <w:b/>
          <w:sz w:val="24"/>
          <w:szCs w:val="24"/>
          <w:lang w:val="id-ID"/>
        </w:rPr>
        <w:t>fo</w:t>
      </w:r>
    </w:p>
    <w:p w:rsidR="00C95482" w:rsidRDefault="00C95482" w:rsidP="00C9548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95482" w:rsidRDefault="00C95482" w:rsidP="00C95482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3362325" cy="2757462"/>
            <wp:effectExtent l="0" t="0" r="0" b="0"/>
            <wp:docPr id="6" name="Picture 6" descr="D:\project\tugas kuliah\tugas besar grafkom\concept\lap_u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ect\tugas kuliah\tugas besar grafkom\concept\lap_uf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75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482" w:rsidRDefault="00C95482" w:rsidP="00C9548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C95482"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>
        <w:rPr>
          <w:rFonts w:ascii="Times New Roman" w:hAnsi="Times New Roman" w:cs="Times New Roman"/>
          <w:sz w:val="24"/>
          <w:szCs w:val="24"/>
          <w:lang w:val="id-ID"/>
        </w:rPr>
        <w:t>Ufo</w:t>
      </w:r>
    </w:p>
    <w:p w:rsidR="00C95482" w:rsidRPr="00C95482" w:rsidRDefault="00C95482" w:rsidP="00C95482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mbuat object </w:t>
      </w:r>
      <w:r>
        <w:rPr>
          <w:rFonts w:ascii="Times New Roman" w:hAnsi="Times New Roman" w:cs="Times New Roman"/>
          <w:sz w:val="24"/>
          <w:szCs w:val="24"/>
          <w:lang w:val="id-ID"/>
        </w:rPr>
        <w:t>Ufo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nggunakan </w:t>
      </w:r>
      <w:r w:rsidRPr="00C95482">
        <w:rPr>
          <w:rFonts w:ascii="Times New Roman" w:hAnsi="Times New Roman" w:cs="Times New Roman"/>
          <w:sz w:val="24"/>
          <w:szCs w:val="24"/>
          <w:lang w:val="id-ID"/>
        </w:rPr>
        <w:t>glu</w:t>
      </w:r>
      <w:r>
        <w:rPr>
          <w:rFonts w:ascii="Times New Roman" w:hAnsi="Times New Roman" w:cs="Times New Roman"/>
          <w:sz w:val="24"/>
          <w:szCs w:val="24"/>
          <w:lang w:val="id-ID"/>
        </w:rPr>
        <w:t>Cylinder</w:t>
      </w:r>
      <w:r>
        <w:rPr>
          <w:rFonts w:ascii="Times New Roman" w:hAnsi="Times New Roman" w:cs="Times New Roman"/>
          <w:sz w:val="24"/>
          <w:szCs w:val="24"/>
          <w:lang w:val="id-ID"/>
        </w:rPr>
        <w:t>(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ebanyak dua buah</w:t>
      </w:r>
      <w:r w:rsidR="00794843">
        <w:rPr>
          <w:rFonts w:ascii="Times New Roman" w:hAnsi="Times New Roman" w:cs="Times New Roman"/>
          <w:sz w:val="24"/>
          <w:szCs w:val="24"/>
          <w:lang w:val="id-ID"/>
        </w:rPr>
        <w:t xml:space="preserve"> dan dihadapkan.</w:t>
      </w:r>
    </w:p>
    <w:p w:rsidR="00C95482" w:rsidRPr="00C95482" w:rsidRDefault="00C95482" w:rsidP="00C9548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95482" w:rsidRDefault="00FF210C" w:rsidP="00AD651D">
      <w:pPr>
        <w:pStyle w:val="ListParagraph"/>
        <w:numPr>
          <w:ilvl w:val="2"/>
          <w:numId w:val="3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</w:t>
      </w:r>
      <w:r w:rsidR="00C95482" w:rsidRPr="00C95482">
        <w:rPr>
          <w:rFonts w:ascii="Times New Roman" w:hAnsi="Times New Roman" w:cs="Times New Roman"/>
          <w:b/>
          <w:sz w:val="24"/>
          <w:szCs w:val="24"/>
          <w:lang w:val="id-ID"/>
        </w:rPr>
        <w:t xml:space="preserve">esawat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U</w:t>
      </w:r>
      <w:r w:rsidR="00C95482" w:rsidRPr="00C95482">
        <w:rPr>
          <w:rFonts w:ascii="Times New Roman" w:hAnsi="Times New Roman" w:cs="Times New Roman"/>
          <w:b/>
          <w:sz w:val="24"/>
          <w:szCs w:val="24"/>
          <w:lang w:val="id-ID"/>
        </w:rPr>
        <w:t xml:space="preserve">lang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A</w:t>
      </w:r>
      <w:r w:rsidR="00C95482" w:rsidRPr="00C95482">
        <w:rPr>
          <w:rFonts w:ascii="Times New Roman" w:hAnsi="Times New Roman" w:cs="Times New Roman"/>
          <w:b/>
          <w:sz w:val="24"/>
          <w:szCs w:val="24"/>
          <w:lang w:val="id-ID"/>
        </w:rPr>
        <w:t>lik</w:t>
      </w:r>
    </w:p>
    <w:p w:rsidR="00794843" w:rsidRDefault="00794843" w:rsidP="0079484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6947400B" wp14:editId="6D70E380">
            <wp:extent cx="3448050" cy="2499380"/>
            <wp:effectExtent l="0" t="0" r="0" b="0"/>
            <wp:docPr id="7" name="Picture 7" descr="D:\project\tugas kuliah\tugas besar grafkom\concept\lap_sh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ject\tugas kuliah\tugas besar grafkom\concept\lap_shi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49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843" w:rsidRDefault="00794843" w:rsidP="00794843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C95482"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>
        <w:rPr>
          <w:rFonts w:ascii="Times New Roman" w:hAnsi="Times New Roman" w:cs="Times New Roman"/>
          <w:sz w:val="24"/>
          <w:szCs w:val="24"/>
          <w:lang w:val="id-ID"/>
        </w:rPr>
        <w:t>Pesawat Ulang Alik</w:t>
      </w:r>
    </w:p>
    <w:p w:rsidR="00794843" w:rsidRPr="00C95482" w:rsidRDefault="00794843" w:rsidP="00794843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mbuat object Pesawat Ulang Ali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enggunakan </w:t>
      </w:r>
      <w:r w:rsidRPr="00C95482">
        <w:rPr>
          <w:rFonts w:ascii="Times New Roman" w:hAnsi="Times New Roman" w:cs="Times New Roman"/>
          <w:sz w:val="24"/>
          <w:szCs w:val="24"/>
          <w:lang w:val="id-ID"/>
        </w:rPr>
        <w:t>glu</w:t>
      </w:r>
      <w:r>
        <w:rPr>
          <w:rFonts w:ascii="Times New Roman" w:hAnsi="Times New Roman" w:cs="Times New Roman"/>
          <w:sz w:val="24"/>
          <w:szCs w:val="24"/>
          <w:lang w:val="id-ID"/>
        </w:rPr>
        <w:t>Cylinder()</w:t>
      </w:r>
      <w:r w:rsidR="005C00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C00B8">
        <w:rPr>
          <w:rFonts w:ascii="Times New Roman" w:hAnsi="Times New Roman" w:cs="Times New Roman"/>
          <w:sz w:val="24"/>
          <w:szCs w:val="24"/>
          <w:lang w:val="id-ID"/>
        </w:rPr>
        <w:t>untuk badan</w:t>
      </w:r>
      <w:r w:rsidR="005C00B8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5C00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C00B8">
        <w:rPr>
          <w:rFonts w:ascii="Times New Roman" w:hAnsi="Times New Roman" w:cs="Times New Roman"/>
          <w:sz w:val="24"/>
          <w:szCs w:val="24"/>
          <w:lang w:val="id-ID"/>
        </w:rPr>
        <w:t xml:space="preserve">buritan , exhaust </w:t>
      </w:r>
      <w:r w:rsidR="005C00B8">
        <w:rPr>
          <w:rFonts w:ascii="Times New Roman" w:hAnsi="Times New Roman" w:cs="Times New Roman"/>
          <w:sz w:val="24"/>
          <w:szCs w:val="24"/>
          <w:lang w:val="id-ID"/>
        </w:rPr>
        <w:t>dan ekor kapal.</w:t>
      </w:r>
    </w:p>
    <w:p w:rsidR="00794843" w:rsidRDefault="00794843" w:rsidP="00794843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794843" w:rsidRDefault="00794843" w:rsidP="0079484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794843" w:rsidRDefault="00794843" w:rsidP="0079484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91742" w:rsidRPr="00D867D6" w:rsidRDefault="00FF210C" w:rsidP="00991742">
      <w:pPr>
        <w:pStyle w:val="ListParagraph"/>
        <w:numPr>
          <w:ilvl w:val="2"/>
          <w:numId w:val="3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A</w:t>
      </w:r>
      <w:r w:rsidR="00C95482" w:rsidRPr="00D867D6">
        <w:rPr>
          <w:rFonts w:ascii="Times New Roman" w:hAnsi="Times New Roman" w:cs="Times New Roman"/>
          <w:b/>
          <w:sz w:val="24"/>
          <w:szCs w:val="24"/>
          <w:lang w:val="id-ID"/>
        </w:rPr>
        <w:t>lien</w:t>
      </w:r>
    </w:p>
    <w:p w:rsidR="00991742" w:rsidRDefault="005920EE" w:rsidP="005920EE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02267008" wp14:editId="17A4872D">
            <wp:extent cx="3041864" cy="3181350"/>
            <wp:effectExtent l="0" t="0" r="0" b="0"/>
            <wp:docPr id="8" name="Picture 8" descr="D:\project\tugas kuliah\tugas besar grafkom\concept\lap_al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ject\tugas kuliah\tugas besar grafkom\concept\lap_alie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864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0EE" w:rsidRDefault="005920EE" w:rsidP="005920EE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C95482"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>
        <w:rPr>
          <w:rFonts w:ascii="Times New Roman" w:hAnsi="Times New Roman" w:cs="Times New Roman"/>
          <w:sz w:val="24"/>
          <w:szCs w:val="24"/>
          <w:lang w:val="id-ID"/>
        </w:rPr>
        <w:t>Alien</w:t>
      </w:r>
    </w:p>
    <w:p w:rsidR="005920EE" w:rsidRDefault="005920EE" w:rsidP="00FF210C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mbuat object Alie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enggunakan </w:t>
      </w:r>
      <w:r w:rsidRPr="00C95482">
        <w:rPr>
          <w:rFonts w:ascii="Times New Roman" w:hAnsi="Times New Roman" w:cs="Times New Roman"/>
          <w:sz w:val="24"/>
          <w:szCs w:val="24"/>
          <w:lang w:val="id-ID"/>
        </w:rPr>
        <w:t>gluSphere</w:t>
      </w:r>
      <w:r>
        <w:rPr>
          <w:rFonts w:ascii="Times New Roman" w:hAnsi="Times New Roman" w:cs="Times New Roman"/>
          <w:sz w:val="24"/>
          <w:szCs w:val="24"/>
          <w:lang w:val="id-ID"/>
        </w:rPr>
        <w:t>() untuk kepala dan gluCylinder() untuk tangan dan kaki</w:t>
      </w:r>
      <w:r w:rsidR="00FF210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FF210C" w:rsidRDefault="00FF210C" w:rsidP="00FF210C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95482" w:rsidRDefault="00FF210C" w:rsidP="00AD651D">
      <w:pPr>
        <w:pStyle w:val="ListParagraph"/>
        <w:numPr>
          <w:ilvl w:val="2"/>
          <w:numId w:val="3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Kapal</w:t>
      </w:r>
      <w:r w:rsidR="00C95482" w:rsidRPr="00C9548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 w:rsidR="00C95482" w:rsidRPr="00C95482">
        <w:rPr>
          <w:rFonts w:ascii="Times New Roman" w:hAnsi="Times New Roman" w:cs="Times New Roman"/>
          <w:b/>
          <w:sz w:val="24"/>
          <w:szCs w:val="24"/>
          <w:lang w:val="id-ID"/>
        </w:rPr>
        <w:t>nduk</w:t>
      </w:r>
    </w:p>
    <w:p w:rsidR="00A031CA" w:rsidRDefault="00D867D6" w:rsidP="00D867D6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3642610" cy="2743200"/>
            <wp:effectExtent l="0" t="0" r="0" b="0"/>
            <wp:docPr id="9" name="Picture 9" descr="D:\project\tugas kuliah\tugas besar grafkom\concept\lap_mothersh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ject\tugas kuliah\tugas besar grafkom\concept\lap_mothership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61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7D6" w:rsidRDefault="00D867D6" w:rsidP="00D867D6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C95482"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>
        <w:rPr>
          <w:rFonts w:ascii="Times New Roman" w:hAnsi="Times New Roman" w:cs="Times New Roman"/>
          <w:sz w:val="24"/>
          <w:szCs w:val="24"/>
          <w:lang w:val="id-ID"/>
        </w:rPr>
        <w:t>Kapal Induk</w:t>
      </w:r>
    </w:p>
    <w:p w:rsidR="00FF210C" w:rsidRDefault="00FF210C" w:rsidP="00FF210C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mbuat object </w:t>
      </w:r>
      <w:r w:rsidRPr="00FF210C">
        <w:rPr>
          <w:rFonts w:ascii="Times New Roman" w:hAnsi="Times New Roman" w:cs="Times New Roman"/>
          <w:sz w:val="24"/>
          <w:szCs w:val="24"/>
          <w:lang w:val="id-ID"/>
        </w:rPr>
        <w:t xml:space="preserve">Kapal Induk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gluCylinder() untuk </w:t>
      </w:r>
      <w:r>
        <w:rPr>
          <w:rFonts w:ascii="Times New Roman" w:hAnsi="Times New Roman" w:cs="Times New Roman"/>
          <w:sz w:val="24"/>
          <w:szCs w:val="24"/>
          <w:lang w:val="id-ID"/>
        </w:rPr>
        <w:t>badan dan ekor kapal</w:t>
      </w:r>
      <w:r w:rsidR="005C00B8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D867D6" w:rsidRPr="00D867D6" w:rsidRDefault="00D867D6" w:rsidP="00FF210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867D6" w:rsidRDefault="00D867D6" w:rsidP="00D867D6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95482" w:rsidRDefault="00C347E0" w:rsidP="00AD651D">
      <w:pPr>
        <w:pStyle w:val="ListParagraph"/>
        <w:numPr>
          <w:ilvl w:val="2"/>
          <w:numId w:val="3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M</w:t>
      </w:r>
      <w:r w:rsidR="00C95482" w:rsidRPr="00C95482">
        <w:rPr>
          <w:rFonts w:ascii="Times New Roman" w:hAnsi="Times New Roman" w:cs="Times New Roman"/>
          <w:b/>
          <w:sz w:val="24"/>
          <w:szCs w:val="24"/>
          <w:lang w:val="id-ID"/>
        </w:rPr>
        <w:t>eteor</w:t>
      </w:r>
    </w:p>
    <w:p w:rsidR="00D867D6" w:rsidRDefault="00D867D6" w:rsidP="00C347E0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ntuk membuat meteor sama seperti membuat bintang. Hanya saja bintang tersebut di rotasi-kan</w:t>
      </w:r>
      <w:r w:rsidR="00E619C5">
        <w:rPr>
          <w:rFonts w:ascii="Times New Roman" w:hAnsi="Times New Roman" w:cs="Times New Roman"/>
          <w:sz w:val="24"/>
          <w:szCs w:val="24"/>
          <w:lang w:val="id-ID"/>
        </w:rPr>
        <w:t xml:space="preserve"> menggunakan </w:t>
      </w:r>
      <w:r w:rsidR="00E619C5" w:rsidRPr="00E619C5">
        <w:rPr>
          <w:rFonts w:ascii="Times New Roman" w:hAnsi="Times New Roman" w:cs="Times New Roman"/>
          <w:sz w:val="24"/>
          <w:szCs w:val="24"/>
          <w:lang w:val="id-ID"/>
        </w:rPr>
        <w:t>glRotatef</w:t>
      </w:r>
      <w:r w:rsidR="00E619C5">
        <w:rPr>
          <w:rFonts w:ascii="Times New Roman" w:hAnsi="Times New Roman" w:cs="Times New Roman"/>
          <w:sz w:val="24"/>
          <w:szCs w:val="24"/>
          <w:lang w:val="id-ID"/>
        </w:rPr>
        <w:t xml:space="preserve">() </w:t>
      </w:r>
      <w:r>
        <w:rPr>
          <w:rFonts w:ascii="Times New Roman" w:hAnsi="Times New Roman" w:cs="Times New Roman"/>
          <w:sz w:val="24"/>
          <w:szCs w:val="24"/>
          <w:lang w:val="id-ID"/>
        </w:rPr>
        <w:t>dan lintasan rotasi tersebut dipersempit</w:t>
      </w:r>
      <w:r w:rsidR="00E619C5">
        <w:rPr>
          <w:rFonts w:ascii="Times New Roman" w:hAnsi="Times New Roman" w:cs="Times New Roman"/>
          <w:sz w:val="24"/>
          <w:szCs w:val="24"/>
          <w:lang w:val="id-ID"/>
        </w:rPr>
        <w:t xml:space="preserve"> dengan </w:t>
      </w:r>
      <w:r w:rsidR="00E619C5" w:rsidRPr="00E619C5">
        <w:rPr>
          <w:rFonts w:ascii="Times New Roman" w:hAnsi="Times New Roman" w:cs="Times New Roman"/>
          <w:sz w:val="24"/>
          <w:szCs w:val="24"/>
          <w:lang w:val="id-ID"/>
        </w:rPr>
        <w:t>glScalef</w:t>
      </w:r>
      <w:r w:rsidR="00E619C5">
        <w:rPr>
          <w:rFonts w:ascii="Times New Roman" w:hAnsi="Times New Roman" w:cs="Times New Roman"/>
          <w:sz w:val="24"/>
          <w:szCs w:val="24"/>
          <w:lang w:val="id-ID"/>
        </w:rPr>
        <w:t>()</w:t>
      </w:r>
    </w:p>
    <w:p w:rsidR="00D867D6" w:rsidRDefault="00D867D6" w:rsidP="00D867D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867D6" w:rsidRPr="00D867D6" w:rsidRDefault="00D867D6" w:rsidP="00D867D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867D6" w:rsidRPr="00812B64" w:rsidRDefault="00D867D6" w:rsidP="00D867D6">
      <w:pPr>
        <w:pStyle w:val="ListParagraph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Texturing pada object </w:t>
      </w:r>
      <w:r w:rsidRPr="00AD651D">
        <w:rPr>
          <w:rFonts w:ascii="Times New Roman" w:hAnsi="Times New Roman" w:cs="Times New Roman"/>
          <w:b/>
          <w:sz w:val="24"/>
          <w:szCs w:val="24"/>
        </w:rPr>
        <w:t xml:space="preserve">3d yang </w:t>
      </w:r>
      <w:proofErr w:type="spellStart"/>
      <w:r w:rsidRPr="00AD651D">
        <w:rPr>
          <w:rFonts w:ascii="Times New Roman" w:hAnsi="Times New Roman" w:cs="Times New Roman"/>
          <w:b/>
          <w:sz w:val="24"/>
          <w:szCs w:val="24"/>
        </w:rPr>
        <w:t>dibuat</w:t>
      </w:r>
      <w:proofErr w:type="spellEnd"/>
    </w:p>
    <w:p w:rsidR="00812B64" w:rsidRDefault="00812B64" w:rsidP="00812B64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ntuk</w:t>
      </w:r>
      <w:r w:rsidRPr="00D867D6">
        <w:rPr>
          <w:rFonts w:ascii="Times New Roman" w:hAnsi="Times New Roman" w:cs="Times New Roman"/>
          <w:sz w:val="24"/>
          <w:szCs w:val="24"/>
          <w:lang w:val="id-ID"/>
        </w:rPr>
        <w:t xml:space="preserve"> memberikan texture pada object-object gluSphere() dan gluCylinder() yang dibuat</w:t>
      </w:r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D867D6">
        <w:rPr>
          <w:rFonts w:ascii="Times New Roman" w:hAnsi="Times New Roman" w:cs="Times New Roman"/>
          <w:sz w:val="24"/>
          <w:szCs w:val="24"/>
          <w:lang w:val="id-ID"/>
        </w:rPr>
        <w:t xml:space="preserve"> maka harus ditambahkan perintah</w:t>
      </w:r>
      <w:r w:rsidR="00C347E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867D6">
        <w:rPr>
          <w:rFonts w:ascii="Times New Roman" w:hAnsi="Times New Roman" w:cs="Times New Roman"/>
          <w:sz w:val="24"/>
          <w:szCs w:val="24"/>
          <w:lang w:val="id-ID"/>
        </w:rPr>
        <w:t>gluQuadricTexture(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agar dapat melakukan bind texture pada object</w:t>
      </w:r>
    </w:p>
    <w:p w:rsidR="00812B64" w:rsidRPr="00D867D6" w:rsidRDefault="00812B64" w:rsidP="00812B64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12B64" w:rsidRDefault="00A6513A" w:rsidP="00812B64">
      <w:pPr>
        <w:pStyle w:val="ListParagraph"/>
        <w:numPr>
          <w:ilvl w:val="2"/>
          <w:numId w:val="3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T</w:t>
      </w:r>
      <w:r w:rsidR="00F2562A" w:rsidRPr="00F2562A">
        <w:rPr>
          <w:rFonts w:ascii="Times New Roman" w:hAnsi="Times New Roman" w:cs="Times New Roman"/>
          <w:b/>
          <w:sz w:val="24"/>
          <w:szCs w:val="24"/>
          <w:lang w:val="id-ID"/>
        </w:rPr>
        <w:t xml:space="preserve">exture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Alien dan </w:t>
      </w:r>
      <w:r w:rsidRPr="00A6513A">
        <w:rPr>
          <w:rFonts w:ascii="Times New Roman" w:hAnsi="Times New Roman" w:cs="Times New Roman"/>
          <w:b/>
          <w:sz w:val="24"/>
          <w:szCs w:val="24"/>
          <w:lang w:val="id-ID"/>
        </w:rPr>
        <w:t>Astronot</w:t>
      </w:r>
    </w:p>
    <w:p w:rsidR="00A6513A" w:rsidRDefault="00A6513A" w:rsidP="00A6513A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4202902" cy="3743325"/>
            <wp:effectExtent l="0" t="0" r="0" b="0"/>
            <wp:docPr id="10" name="Picture 10" descr="D:\project\tugas kuliah\tugas besar grafkom\concept\lap_texture_alien&amp;astron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ject\tugas kuliah\tugas besar grafkom\concept\lap_texture_alien&amp;astrono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902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13A" w:rsidRDefault="00A6513A" w:rsidP="00A6513A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C95482"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>
        <w:rPr>
          <w:rFonts w:ascii="Times New Roman" w:hAnsi="Times New Roman" w:cs="Times New Roman"/>
          <w:sz w:val="24"/>
          <w:szCs w:val="24"/>
          <w:lang w:val="id-ID"/>
        </w:rPr>
        <w:t>Tekstur Alien dan Astronot</w:t>
      </w:r>
    </w:p>
    <w:p w:rsidR="00D13C9B" w:rsidRDefault="00D13C9B" w:rsidP="00A6513A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13C9B" w:rsidRDefault="00D13C9B" w:rsidP="00D13C9B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iatas adalah gambar yang digunakan untuk tekstur alien dan astronot</w:t>
      </w:r>
    </w:p>
    <w:p w:rsidR="00A6513A" w:rsidRDefault="00A6513A" w:rsidP="00A6513A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13C9B" w:rsidRDefault="00D13C9B" w:rsidP="00D13C9B">
      <w:pPr>
        <w:pStyle w:val="ListParagraph"/>
        <w:numPr>
          <w:ilvl w:val="2"/>
          <w:numId w:val="3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T</w:t>
      </w:r>
      <w:r w:rsidRPr="00F2562A">
        <w:rPr>
          <w:rFonts w:ascii="Times New Roman" w:hAnsi="Times New Roman" w:cs="Times New Roman"/>
          <w:b/>
          <w:sz w:val="24"/>
          <w:szCs w:val="24"/>
          <w:lang w:val="id-ID"/>
        </w:rPr>
        <w:t xml:space="preserve">exture </w:t>
      </w:r>
      <w:r w:rsidR="00FD7787" w:rsidRPr="00FD7787">
        <w:rPr>
          <w:rFonts w:ascii="Times New Roman" w:hAnsi="Times New Roman" w:cs="Times New Roman"/>
          <w:b/>
          <w:sz w:val="24"/>
          <w:szCs w:val="24"/>
          <w:lang w:val="id-ID"/>
        </w:rPr>
        <w:t>Pesawat Ulang Alik</w:t>
      </w:r>
    </w:p>
    <w:p w:rsidR="00D13C9B" w:rsidRDefault="00D13C9B" w:rsidP="00D13C9B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4F7F1906" wp14:editId="59EFEC9F">
            <wp:extent cx="1810476" cy="3514725"/>
            <wp:effectExtent l="0" t="0" r="0" b="0"/>
            <wp:docPr id="14" name="Picture 14" descr="D:\project\tugas kuliah\tugas besar grafkom\concept\lap_texture_sh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roject\tugas kuliah\tugas besar grafkom\concept\lap_texture_ship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548" cy="351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C9B" w:rsidRDefault="00D13C9B" w:rsidP="00D13C9B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C95482"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Tekstur </w:t>
      </w:r>
      <w:r>
        <w:rPr>
          <w:rFonts w:ascii="Times New Roman" w:hAnsi="Times New Roman" w:cs="Times New Roman"/>
          <w:sz w:val="24"/>
          <w:szCs w:val="24"/>
          <w:lang w:val="id-ID"/>
        </w:rPr>
        <w:t>Pesawat Ulang Alik</w:t>
      </w:r>
    </w:p>
    <w:p w:rsidR="00D13C9B" w:rsidRDefault="00D13C9B" w:rsidP="00D13C9B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13C9B" w:rsidRDefault="00D13C9B" w:rsidP="00D13C9B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iatas adalah gambar yang digunakan untuk tekstur Pesawat Ulang Alik</w:t>
      </w:r>
    </w:p>
    <w:p w:rsidR="00FD7787" w:rsidRDefault="00FD7787" w:rsidP="00D13C9B">
      <w:pPr>
        <w:pStyle w:val="ListParagraph"/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D7787" w:rsidRDefault="00FD7787" w:rsidP="00FD7787">
      <w:pPr>
        <w:pStyle w:val="ListParagraph"/>
        <w:numPr>
          <w:ilvl w:val="2"/>
          <w:numId w:val="3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T</w:t>
      </w:r>
      <w:r w:rsidRPr="00F2562A">
        <w:rPr>
          <w:rFonts w:ascii="Times New Roman" w:hAnsi="Times New Roman" w:cs="Times New Roman"/>
          <w:b/>
          <w:sz w:val="24"/>
          <w:szCs w:val="24"/>
          <w:lang w:val="id-ID"/>
        </w:rPr>
        <w:t xml:space="preserve">exture </w:t>
      </w:r>
      <w:r w:rsidR="00227DA6">
        <w:rPr>
          <w:rFonts w:ascii="Times New Roman" w:hAnsi="Times New Roman" w:cs="Times New Roman"/>
          <w:b/>
          <w:sz w:val="24"/>
          <w:szCs w:val="24"/>
          <w:lang w:val="id-ID"/>
        </w:rPr>
        <w:t>Kapal Induk</w:t>
      </w:r>
    </w:p>
    <w:p w:rsidR="00FD7787" w:rsidRDefault="00227DA6" w:rsidP="00FD7787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414DC6B1" wp14:editId="5FCC3A6F">
            <wp:extent cx="5400675" cy="2409825"/>
            <wp:effectExtent l="0" t="0" r="0" b="0"/>
            <wp:docPr id="16" name="Picture 16" descr="D:\project\tugas kuliah\tugas besar grafkom\concept\lap_texture_mothersh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roject\tugas kuliah\tugas besar grafkom\concept\lap_texture_mothership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787" w:rsidRDefault="00FD7787" w:rsidP="00FD7787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C95482"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Tekstur </w:t>
      </w:r>
      <w:r w:rsidR="00227DA6">
        <w:rPr>
          <w:rFonts w:ascii="Times New Roman" w:hAnsi="Times New Roman" w:cs="Times New Roman"/>
          <w:sz w:val="24"/>
          <w:szCs w:val="24"/>
          <w:lang w:val="id-ID"/>
        </w:rPr>
        <w:t>Kapal Induk</w:t>
      </w:r>
    </w:p>
    <w:p w:rsidR="00FD7787" w:rsidRDefault="00FD7787" w:rsidP="00FD7787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227DA6" w:rsidRPr="000B08E4" w:rsidRDefault="00FD7787" w:rsidP="000B08E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0B08E4">
        <w:rPr>
          <w:rFonts w:ascii="Times New Roman" w:hAnsi="Times New Roman" w:cs="Times New Roman"/>
          <w:sz w:val="24"/>
          <w:szCs w:val="24"/>
          <w:lang w:val="id-ID"/>
        </w:rPr>
        <w:t xml:space="preserve">Diatas adalah gambar yang digunakan untuk tekstur </w:t>
      </w:r>
      <w:r w:rsidR="00227DA6" w:rsidRPr="000B08E4">
        <w:rPr>
          <w:rFonts w:ascii="Times New Roman" w:hAnsi="Times New Roman" w:cs="Times New Roman"/>
          <w:sz w:val="24"/>
          <w:szCs w:val="24"/>
          <w:lang w:val="id-ID"/>
        </w:rPr>
        <w:t>Kapal Induk</w:t>
      </w:r>
    </w:p>
    <w:p w:rsidR="00FD7787" w:rsidRDefault="00FD7787" w:rsidP="00FD7787">
      <w:pPr>
        <w:pStyle w:val="ListParagraph"/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13C9B" w:rsidRPr="00BD452C" w:rsidRDefault="00BD452C" w:rsidP="00D13C9B">
      <w:pPr>
        <w:pStyle w:val="ListParagraph"/>
        <w:numPr>
          <w:ilvl w:val="2"/>
          <w:numId w:val="3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D452C">
        <w:rPr>
          <w:rFonts w:ascii="Times New Roman" w:hAnsi="Times New Roman" w:cs="Times New Roman"/>
          <w:b/>
          <w:sz w:val="24"/>
          <w:szCs w:val="24"/>
          <w:lang w:val="id-ID"/>
        </w:rPr>
        <w:t xml:space="preserve">Texture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Ufo</w:t>
      </w:r>
    </w:p>
    <w:p w:rsidR="00D13C9B" w:rsidRDefault="000B08E4" w:rsidP="00D13C9B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48150A2D" wp14:editId="6A343251">
            <wp:extent cx="3171825" cy="3171825"/>
            <wp:effectExtent l="0" t="0" r="0" b="0"/>
            <wp:docPr id="17" name="Picture 17" descr="D:\project\tugas kuliah\tugas besar grafkom\concept\lap_texture_u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roject\tugas kuliah\tugas besar grafkom\concept\lap_texture_uf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C9B" w:rsidRDefault="00D13C9B" w:rsidP="00D13C9B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C95482"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Tekstur </w:t>
      </w:r>
      <w:r w:rsidR="00BD452C">
        <w:rPr>
          <w:rFonts w:ascii="Times New Roman" w:hAnsi="Times New Roman" w:cs="Times New Roman"/>
          <w:sz w:val="24"/>
          <w:szCs w:val="24"/>
          <w:lang w:val="id-ID"/>
        </w:rPr>
        <w:t>Ufo</w:t>
      </w:r>
    </w:p>
    <w:p w:rsidR="000B08E4" w:rsidRDefault="000B08E4" w:rsidP="00D13C9B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A6513A" w:rsidRPr="000B08E4" w:rsidRDefault="00D13C9B" w:rsidP="000B08E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0B08E4">
        <w:rPr>
          <w:rFonts w:ascii="Times New Roman" w:hAnsi="Times New Roman" w:cs="Times New Roman"/>
          <w:sz w:val="24"/>
          <w:szCs w:val="24"/>
          <w:lang w:val="id-ID"/>
        </w:rPr>
        <w:t xml:space="preserve">Diatas adalah gambar yang digunakan untuk tekstur </w:t>
      </w:r>
      <w:r w:rsidR="00BD452C" w:rsidRPr="000B08E4">
        <w:rPr>
          <w:rFonts w:ascii="Times New Roman" w:hAnsi="Times New Roman" w:cs="Times New Roman"/>
          <w:sz w:val="24"/>
          <w:szCs w:val="24"/>
          <w:lang w:val="id-ID"/>
        </w:rPr>
        <w:t>Ufo</w:t>
      </w:r>
    </w:p>
    <w:p w:rsidR="000B08E4" w:rsidRPr="00BD452C" w:rsidRDefault="000B08E4" w:rsidP="000B08E4">
      <w:pPr>
        <w:pStyle w:val="ListParagraph"/>
        <w:numPr>
          <w:ilvl w:val="2"/>
          <w:numId w:val="3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D452C">
        <w:rPr>
          <w:rFonts w:ascii="Times New Roman" w:hAnsi="Times New Roman" w:cs="Times New Roman"/>
          <w:b/>
          <w:sz w:val="24"/>
          <w:szCs w:val="24"/>
          <w:lang w:val="id-ID"/>
        </w:rPr>
        <w:t xml:space="preserve">Texture </w:t>
      </w:r>
      <w:r w:rsidRPr="000B08E4">
        <w:rPr>
          <w:rFonts w:ascii="Times New Roman" w:hAnsi="Times New Roman" w:cs="Times New Roman"/>
          <w:b/>
          <w:sz w:val="24"/>
          <w:szCs w:val="24"/>
          <w:lang w:val="id-ID"/>
        </w:rPr>
        <w:t>Planet</w:t>
      </w:r>
    </w:p>
    <w:p w:rsidR="000B08E4" w:rsidRDefault="000B08E4" w:rsidP="000B08E4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3714750" cy="2789344"/>
            <wp:effectExtent l="0" t="0" r="0" b="0"/>
            <wp:docPr id="19" name="Picture 19" descr="D:\project\tugas kuliah\tugas besar grafkom\concept\lap_texture_pla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project\tugas kuliah\tugas besar grafkom\concept\lap_texture_plane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78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8E4" w:rsidRDefault="000B08E4" w:rsidP="000B08E4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C95482"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>
        <w:rPr>
          <w:rFonts w:ascii="Times New Roman" w:hAnsi="Times New Roman" w:cs="Times New Roman"/>
          <w:sz w:val="24"/>
          <w:szCs w:val="24"/>
          <w:lang w:val="id-ID"/>
        </w:rPr>
        <w:t>Tekstur Ufo</w:t>
      </w:r>
    </w:p>
    <w:p w:rsidR="000B08E4" w:rsidRDefault="000B08E4" w:rsidP="000B08E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0B08E4">
        <w:rPr>
          <w:rFonts w:ascii="Times New Roman" w:hAnsi="Times New Roman" w:cs="Times New Roman"/>
          <w:sz w:val="24"/>
          <w:szCs w:val="24"/>
          <w:lang w:val="id-ID"/>
        </w:rPr>
        <w:t xml:space="preserve">Diatas adalah gambar yang digunakan untuk tekstur </w:t>
      </w:r>
      <w:r w:rsidRPr="000B08E4">
        <w:rPr>
          <w:rFonts w:ascii="Times New Roman" w:hAnsi="Times New Roman" w:cs="Times New Roman"/>
          <w:sz w:val="24"/>
          <w:szCs w:val="24"/>
          <w:lang w:val="id-ID"/>
        </w:rPr>
        <w:t>Planet</w:t>
      </w:r>
    </w:p>
    <w:p w:rsidR="00FA61AD" w:rsidRDefault="00FA61AD" w:rsidP="00FA61AD">
      <w:pPr>
        <w:pStyle w:val="ListParagraph"/>
        <w:numPr>
          <w:ilvl w:val="1"/>
          <w:numId w:val="34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A61AD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Pergerakan Pesawat</w:t>
      </w:r>
    </w:p>
    <w:p w:rsidR="00FA61AD" w:rsidRDefault="00FA61AD" w:rsidP="00FA61A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tama-tama a</w:t>
      </w:r>
      <w:proofErr w:type="spellStart"/>
      <w:r w:rsidRPr="00FA61AD">
        <w:rPr>
          <w:rFonts w:ascii="Times New Roman" w:hAnsi="Times New Roman" w:cs="Times New Roman"/>
          <w:sz w:val="24"/>
          <w:szCs w:val="24"/>
        </w:rPr>
        <w:t>rahkan</w:t>
      </w:r>
      <w:proofErr w:type="spellEnd"/>
      <w:r w:rsidRPr="00FA61AD">
        <w:rPr>
          <w:rFonts w:ascii="Times New Roman" w:hAnsi="Times New Roman" w:cs="Times New Roman"/>
          <w:sz w:val="24"/>
          <w:szCs w:val="24"/>
        </w:rPr>
        <w:t xml:space="preserve"> mouse </w:t>
      </w:r>
      <w:proofErr w:type="spellStart"/>
      <w:r w:rsidRPr="00FA61A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A6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1AD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FA6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1AD">
        <w:rPr>
          <w:rFonts w:ascii="Times New Roman" w:hAnsi="Times New Roman" w:cs="Times New Roman"/>
          <w:sz w:val="24"/>
          <w:szCs w:val="24"/>
        </w:rPr>
        <w:t>layar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, lalu gerakkan mouse untuk mengubah arah pandang posisi</w:t>
      </w:r>
      <w:r w:rsidR="00AE1FD2">
        <w:rPr>
          <w:rFonts w:ascii="Times New Roman" w:hAnsi="Times New Roman" w:cs="Times New Roman"/>
          <w:sz w:val="24"/>
          <w:szCs w:val="24"/>
          <w:lang w:val="id-ID"/>
        </w:rPr>
        <w:t xml:space="preserve"> pesawat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FA61AD" w:rsidRDefault="00FA61AD" w:rsidP="00FA61A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FA61AD">
        <w:rPr>
          <w:rFonts w:ascii="Times New Roman" w:hAnsi="Times New Roman" w:cs="Times New Roman"/>
          <w:sz w:val="24"/>
          <w:szCs w:val="24"/>
          <w:lang w:val="id-ID"/>
        </w:rPr>
        <w:t>K</w:t>
      </w:r>
      <w:proofErr w:type="spellStart"/>
      <w:r w:rsidRPr="00FA61AD">
        <w:rPr>
          <w:rFonts w:ascii="Times New Roman" w:hAnsi="Times New Roman" w:cs="Times New Roman"/>
          <w:sz w:val="24"/>
          <w:szCs w:val="24"/>
        </w:rPr>
        <w:t>ey</w:t>
      </w:r>
      <w:proofErr w:type="spellEnd"/>
      <w:r w:rsidRPr="00FA61AD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untuk maju </w:t>
      </w:r>
    </w:p>
    <w:p w:rsidR="00FA61AD" w:rsidRDefault="00FA61AD" w:rsidP="00FA61A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-Key </w:t>
      </w:r>
      <w:r w:rsidRPr="00FA61A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geser ke kiri</w:t>
      </w:r>
    </w:p>
    <w:p w:rsidR="00FA61AD" w:rsidRDefault="00FA61AD" w:rsidP="00FA61A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-Key </w:t>
      </w:r>
      <w:r w:rsidRPr="00FA61A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geser ke kanan</w:t>
      </w:r>
    </w:p>
    <w:p w:rsidR="00000000" w:rsidRPr="00FA61AD" w:rsidRDefault="00FA61AD" w:rsidP="00FA61A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-Key </w:t>
      </w:r>
      <w:r w:rsidRPr="00FA61AD">
        <w:rPr>
          <w:rFonts w:ascii="Times New Roman" w:hAnsi="Times New Roman" w:cs="Times New Roman"/>
          <w:sz w:val="24"/>
          <w:szCs w:val="24"/>
        </w:rPr>
        <w:t xml:space="preserve">D </w:t>
      </w:r>
      <w:r>
        <w:rPr>
          <w:rFonts w:ascii="Times New Roman" w:hAnsi="Times New Roman" w:cs="Times New Roman"/>
          <w:sz w:val="24"/>
          <w:szCs w:val="24"/>
          <w:lang w:val="id-ID"/>
        </w:rPr>
        <w:t>untuk mundur</w:t>
      </w:r>
    </w:p>
    <w:p w:rsidR="00FA61AD" w:rsidRPr="00FA61AD" w:rsidRDefault="00FA61AD" w:rsidP="00FA61AD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A61AD" w:rsidRDefault="00AE1FD2" w:rsidP="00FA61AD">
      <w:pPr>
        <w:pStyle w:val="ListParagraph"/>
        <w:numPr>
          <w:ilvl w:val="1"/>
          <w:numId w:val="34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Tampilan Program</w:t>
      </w:r>
    </w:p>
    <w:p w:rsidR="00AE1FD2" w:rsidRDefault="00AE1FD2" w:rsidP="00AE1FD2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E1FD2" w:rsidRDefault="00AE1FD2" w:rsidP="00AE1FD2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5400675" cy="4210050"/>
            <wp:effectExtent l="0" t="0" r="0" b="0"/>
            <wp:docPr id="20" name="Picture 20" descr="D:\project\tugas kuliah\tugas besar grafkom\concept\in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project\tugas kuliah\tugas besar grafkom\concept\inapp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FD2" w:rsidRDefault="00AE1FD2" w:rsidP="00AE1FD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C95482"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>
        <w:rPr>
          <w:rFonts w:ascii="Times New Roman" w:hAnsi="Times New Roman" w:cs="Times New Roman"/>
          <w:sz w:val="24"/>
          <w:szCs w:val="24"/>
          <w:lang w:val="id-ID"/>
        </w:rPr>
        <w:t>Tampilan Program</w:t>
      </w:r>
    </w:p>
    <w:p w:rsidR="00AE1FD2" w:rsidRDefault="00AE1FD2" w:rsidP="00AE1FD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8B4F84" w:rsidRDefault="00AE1FD2" w:rsidP="008B4F84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diatas adalah screenshot saat program dijalankan. Karakter berupa pesawat yang dapat digerakan, dengan latar belakang luar angkasa</w:t>
      </w:r>
      <w:r w:rsidR="00DB495C">
        <w:rPr>
          <w:rFonts w:ascii="Times New Roman" w:hAnsi="Times New Roman" w:cs="Times New Roman"/>
          <w:sz w:val="24"/>
          <w:szCs w:val="24"/>
          <w:lang w:val="id-ID"/>
        </w:rPr>
        <w:t xml:space="preserve"> yang ditampilkan secara 3D</w:t>
      </w:r>
    </w:p>
    <w:p w:rsidR="008B4F84" w:rsidRDefault="008B4F84" w:rsidP="008B4F84">
      <w:pPr>
        <w:pStyle w:val="ListParagraph"/>
        <w:spacing w:line="360" w:lineRule="auto"/>
        <w:ind w:firstLine="720"/>
        <w:rPr>
          <w:rFonts w:ascii="Times New Roman" w:hAnsi="Times New Roman" w:cs="Times New Roman"/>
          <w:b/>
          <w:lang w:val="id-ID"/>
        </w:rPr>
      </w:pPr>
    </w:p>
    <w:p w:rsidR="00D317D6" w:rsidRDefault="008B4F84" w:rsidP="008B4F84">
      <w:pPr>
        <w:pStyle w:val="ListParagraph"/>
        <w:tabs>
          <w:tab w:val="left" w:pos="5580"/>
          <w:tab w:val="center" w:pos="6052"/>
        </w:tabs>
        <w:spacing w:line="360" w:lineRule="auto"/>
        <w:ind w:left="2880" w:firstLine="720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lastRenderedPageBreak/>
        <w:t xml:space="preserve">    </w:t>
      </w:r>
      <w:r w:rsidR="00D317D6">
        <w:rPr>
          <w:rFonts w:ascii="Times New Roman" w:hAnsi="Times New Roman" w:cs="Times New Roman"/>
          <w:b/>
        </w:rPr>
        <w:t>BAB I</w:t>
      </w:r>
      <w:r>
        <w:rPr>
          <w:rFonts w:ascii="Times New Roman" w:hAnsi="Times New Roman" w:cs="Times New Roman"/>
          <w:b/>
          <w:lang w:val="id-ID"/>
        </w:rPr>
        <w:t>II</w:t>
      </w:r>
    </w:p>
    <w:p w:rsidR="00D317D6" w:rsidRDefault="00D317D6" w:rsidP="008B4F84">
      <w:pPr>
        <w:spacing w:line="360" w:lineRule="auto"/>
        <w:jc w:val="center"/>
        <w:rPr>
          <w:rFonts w:ascii="Times New Roman" w:hAnsi="Times New Roman" w:cs="Times New Roman"/>
          <w:b/>
          <w:lang w:val="id-ID"/>
        </w:rPr>
      </w:pPr>
      <w:r w:rsidRPr="008B4F84">
        <w:rPr>
          <w:rFonts w:ascii="Times New Roman" w:hAnsi="Times New Roman" w:cs="Times New Roman"/>
          <w:b/>
          <w:lang w:val="id-ID"/>
        </w:rPr>
        <w:t>KESIMPULAN</w:t>
      </w:r>
      <w:r w:rsidR="008B4F84">
        <w:rPr>
          <w:rFonts w:ascii="Times New Roman" w:hAnsi="Times New Roman" w:cs="Times New Roman"/>
          <w:b/>
          <w:lang w:val="id-ID"/>
        </w:rPr>
        <w:t xml:space="preserve"> DAN SARAN</w:t>
      </w:r>
    </w:p>
    <w:p w:rsidR="008B4F84" w:rsidRDefault="008B4F84" w:rsidP="008B4F84">
      <w:pPr>
        <w:spacing w:line="360" w:lineRule="auto"/>
        <w:jc w:val="center"/>
        <w:rPr>
          <w:rFonts w:ascii="Times New Roman" w:hAnsi="Times New Roman" w:cs="Times New Roman"/>
          <w:b/>
          <w:lang w:val="id-ID"/>
        </w:rPr>
      </w:pPr>
    </w:p>
    <w:p w:rsidR="008B4F84" w:rsidRDefault="008B4F84" w:rsidP="008B4F84">
      <w:pPr>
        <w:spacing w:line="360" w:lineRule="auto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3.1 Kesimpulan</w:t>
      </w:r>
    </w:p>
    <w:p w:rsidR="00000000" w:rsidRPr="008B4F84" w:rsidRDefault="008B4F84" w:rsidP="008B4F84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8B4F84">
        <w:rPr>
          <w:rFonts w:ascii="Times New Roman" w:hAnsi="Times New Roman" w:cs="Times New Roman"/>
          <w:lang w:val="id-ID"/>
        </w:rPr>
        <w:t>OpenGL dapat membantu membuat animasi LuarAngkasa3D dengan baik</w:t>
      </w:r>
    </w:p>
    <w:p w:rsidR="00000000" w:rsidRPr="008B4F84" w:rsidRDefault="008B4F84" w:rsidP="008B4F84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8B4F84">
        <w:rPr>
          <w:rFonts w:ascii="Times New Roman" w:hAnsi="Times New Roman" w:cs="Times New Roman"/>
          <w:lang w:val="id-ID"/>
        </w:rPr>
        <w:t>Texturing digunakan untuk object yang menghasilkan koordinat sepertiObject GluSphere &amp; GluCylinder</w:t>
      </w:r>
    </w:p>
    <w:p w:rsidR="00000000" w:rsidRPr="008B4F84" w:rsidRDefault="008B4F84" w:rsidP="008B4F84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8B4F84">
        <w:rPr>
          <w:rFonts w:ascii="Times New Roman" w:hAnsi="Times New Roman" w:cs="Times New Roman"/>
          <w:lang w:val="id-ID"/>
        </w:rPr>
        <w:t>Format gambar yang dapat digunakan untuk texturing adalah BMP dengan Depth 24Bit</w:t>
      </w:r>
    </w:p>
    <w:p w:rsidR="008B4F84" w:rsidRDefault="008B4F84" w:rsidP="008B4F84">
      <w:pPr>
        <w:spacing w:line="360" w:lineRule="auto"/>
        <w:rPr>
          <w:rFonts w:ascii="Times New Roman" w:hAnsi="Times New Roman" w:cs="Times New Roman"/>
          <w:b/>
          <w:lang w:val="id-ID"/>
        </w:rPr>
      </w:pPr>
      <w:r w:rsidRPr="008B4F84">
        <w:rPr>
          <w:rFonts w:ascii="Times New Roman" w:hAnsi="Times New Roman" w:cs="Times New Roman"/>
          <w:b/>
          <w:lang w:val="id-ID"/>
        </w:rPr>
        <w:t>3.2 Saran</w:t>
      </w:r>
    </w:p>
    <w:p w:rsidR="00A6513A" w:rsidRPr="008B4F84" w:rsidRDefault="008B4F84" w:rsidP="008B4F8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</w:t>
      </w:r>
      <w:r w:rsidR="00010197">
        <w:rPr>
          <w:rFonts w:ascii="Times New Roman" w:hAnsi="Times New Roman" w:cs="Times New Roman"/>
          <w:sz w:val="24"/>
          <w:szCs w:val="24"/>
          <w:lang w:val="id-ID"/>
        </w:rPr>
        <w:t>manfaat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Lightning</w:t>
      </w:r>
      <w:r w:rsidR="00010197">
        <w:rPr>
          <w:rFonts w:ascii="Times New Roman" w:hAnsi="Times New Roman" w:cs="Times New Roman"/>
          <w:sz w:val="24"/>
          <w:szCs w:val="24"/>
          <w:lang w:val="id-ID"/>
        </w:rPr>
        <w:t xml:space="preserve"> dengan lebih baik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agar object dapat terlihat dengan lebih baik</w:t>
      </w:r>
    </w:p>
    <w:p w:rsidR="008B4F84" w:rsidRPr="008B4F84" w:rsidRDefault="008B4F84" w:rsidP="008B4F8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ggunaan gambar selain bitmap, agar file yang</w:t>
      </w:r>
      <w:r w:rsidR="00F37632">
        <w:rPr>
          <w:rFonts w:ascii="Times New Roman" w:hAnsi="Times New Roman" w:cs="Times New Roman"/>
          <w:sz w:val="24"/>
          <w:szCs w:val="24"/>
          <w:lang w:val="id-ID"/>
        </w:rPr>
        <w:t xml:space="preserve"> diguna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isa lebih ringan</w:t>
      </w:r>
    </w:p>
    <w:p w:rsidR="006A5EEF" w:rsidRPr="006A5EEF" w:rsidRDefault="006A5EEF" w:rsidP="004319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71F0E" w:rsidRDefault="00E71F0E" w:rsidP="00710F33">
      <w:pPr>
        <w:pStyle w:val="ListParagraph"/>
        <w:spacing w:after="0" w:line="360" w:lineRule="auto"/>
        <w:ind w:left="1080"/>
        <w:jc w:val="both"/>
        <w:rPr>
          <w:lang w:val="id-ID"/>
        </w:rPr>
      </w:pPr>
    </w:p>
    <w:p w:rsidR="00E71F0E" w:rsidRDefault="00E71F0E">
      <w:pPr>
        <w:rPr>
          <w:lang w:val="id-ID"/>
        </w:rPr>
      </w:pPr>
      <w:r>
        <w:rPr>
          <w:lang w:val="id-ID"/>
        </w:rPr>
        <w:br w:type="page"/>
      </w:r>
    </w:p>
    <w:p w:rsidR="00E71F0E" w:rsidRDefault="00E71F0E" w:rsidP="00E71F0E">
      <w:pPr>
        <w:pStyle w:val="ListParagraph"/>
        <w:tabs>
          <w:tab w:val="left" w:pos="5580"/>
          <w:tab w:val="center" w:pos="6052"/>
        </w:tabs>
        <w:spacing w:line="360" w:lineRule="auto"/>
        <w:ind w:left="2880" w:firstLine="720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lastRenderedPageBreak/>
        <w:t xml:space="preserve">    </w:t>
      </w:r>
      <w:r>
        <w:rPr>
          <w:rFonts w:ascii="Times New Roman" w:hAnsi="Times New Roman" w:cs="Times New Roman"/>
          <w:b/>
        </w:rPr>
        <w:t>BAB I</w:t>
      </w:r>
      <w:r>
        <w:rPr>
          <w:rFonts w:ascii="Times New Roman" w:hAnsi="Times New Roman" w:cs="Times New Roman"/>
          <w:b/>
          <w:lang w:val="id-ID"/>
        </w:rPr>
        <w:t>V</w:t>
      </w:r>
    </w:p>
    <w:p w:rsidR="00E71F0E" w:rsidRDefault="00E71F0E" w:rsidP="00E71F0E">
      <w:pPr>
        <w:tabs>
          <w:tab w:val="left" w:pos="3465"/>
          <w:tab w:val="center" w:pos="4252"/>
        </w:tabs>
        <w:spacing w:line="360" w:lineRule="auto"/>
        <w:jc w:val="center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REFERENSI</w:t>
      </w:r>
    </w:p>
    <w:p w:rsidR="00E71F0E" w:rsidRDefault="00E71F0E" w:rsidP="00E71F0E">
      <w:pPr>
        <w:tabs>
          <w:tab w:val="left" w:pos="3465"/>
          <w:tab w:val="center" w:pos="4252"/>
        </w:tabs>
        <w:spacing w:line="360" w:lineRule="auto"/>
        <w:jc w:val="center"/>
        <w:rPr>
          <w:rFonts w:ascii="Times New Roman" w:hAnsi="Times New Roman" w:cs="Times New Roman"/>
          <w:b/>
          <w:lang w:val="id-ID"/>
        </w:rPr>
      </w:pPr>
    </w:p>
    <w:p w:rsidR="00E71F0E" w:rsidRPr="00E71F0E" w:rsidRDefault="00E71F0E" w:rsidP="00E71F0E">
      <w:pPr>
        <w:numPr>
          <w:ilvl w:val="0"/>
          <w:numId w:val="42"/>
        </w:numPr>
        <w:tabs>
          <w:tab w:val="left" w:pos="3465"/>
          <w:tab w:val="center" w:pos="4252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E71F0E">
        <w:rPr>
          <w:rFonts w:ascii="Times New Roman" w:hAnsi="Times New Roman" w:cs="Times New Roman"/>
          <w:lang w:val="id-ID"/>
        </w:rPr>
        <w:t>https://github.com/situkangsayur/SampleTexturing</w:t>
      </w:r>
    </w:p>
    <w:p w:rsidR="00E71F0E" w:rsidRPr="00E71F0E" w:rsidRDefault="00E71F0E" w:rsidP="00E71F0E">
      <w:pPr>
        <w:numPr>
          <w:ilvl w:val="0"/>
          <w:numId w:val="42"/>
        </w:numPr>
        <w:tabs>
          <w:tab w:val="left" w:pos="3465"/>
          <w:tab w:val="center" w:pos="4252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E71F0E">
        <w:rPr>
          <w:rFonts w:ascii="Times New Roman" w:hAnsi="Times New Roman" w:cs="Times New Roman"/>
          <w:lang w:val="id-ID"/>
        </w:rPr>
        <w:t>http://nehe.gamedev.net/</w:t>
      </w:r>
    </w:p>
    <w:p w:rsidR="00710F33" w:rsidRPr="00710F33" w:rsidRDefault="00E71F0E" w:rsidP="00DB37F9">
      <w:pPr>
        <w:numPr>
          <w:ilvl w:val="0"/>
          <w:numId w:val="42"/>
        </w:numPr>
        <w:tabs>
          <w:tab w:val="left" w:pos="3465"/>
          <w:tab w:val="center" w:pos="4252"/>
        </w:tabs>
        <w:spacing w:line="360" w:lineRule="auto"/>
        <w:jc w:val="both"/>
        <w:rPr>
          <w:lang w:val="id-ID"/>
        </w:rPr>
      </w:pPr>
      <w:r w:rsidRPr="00E71F0E">
        <w:rPr>
          <w:rFonts w:ascii="Times New Roman" w:hAnsi="Times New Roman" w:cs="Times New Roman"/>
          <w:lang w:val="id-ID"/>
        </w:rPr>
        <w:t>http://www.swiftless.com/opengltuts.html</w:t>
      </w:r>
      <w:bookmarkStart w:id="0" w:name="_GoBack"/>
      <w:bookmarkEnd w:id="0"/>
    </w:p>
    <w:sectPr w:rsidR="00710F33" w:rsidRPr="00710F33" w:rsidSect="00E27F66">
      <w:pgSz w:w="11907" w:h="16839" w:code="9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07B" w:rsidRDefault="00CB107B" w:rsidP="00B6081E">
      <w:pPr>
        <w:spacing w:after="0" w:line="240" w:lineRule="auto"/>
      </w:pPr>
      <w:r>
        <w:separator/>
      </w:r>
    </w:p>
  </w:endnote>
  <w:endnote w:type="continuationSeparator" w:id="0">
    <w:p w:rsidR="00CB107B" w:rsidRDefault="00CB107B" w:rsidP="00B60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07B" w:rsidRDefault="00CB107B" w:rsidP="00B6081E">
      <w:pPr>
        <w:spacing w:after="0" w:line="240" w:lineRule="auto"/>
      </w:pPr>
      <w:r>
        <w:separator/>
      </w:r>
    </w:p>
  </w:footnote>
  <w:footnote w:type="continuationSeparator" w:id="0">
    <w:p w:rsidR="00CB107B" w:rsidRDefault="00CB107B" w:rsidP="00B60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2A25"/>
    <w:multiLevelType w:val="multilevel"/>
    <w:tmpl w:val="1F6861C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0F19F2"/>
    <w:multiLevelType w:val="multilevel"/>
    <w:tmpl w:val="F8C424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B990E1A"/>
    <w:multiLevelType w:val="hybridMultilevel"/>
    <w:tmpl w:val="EE248B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24C1E"/>
    <w:multiLevelType w:val="hybridMultilevel"/>
    <w:tmpl w:val="B30ED84E"/>
    <w:lvl w:ilvl="0" w:tplc="EA16D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963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005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885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DE1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667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81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841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507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5504924"/>
    <w:multiLevelType w:val="hybridMultilevel"/>
    <w:tmpl w:val="9150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B5D98"/>
    <w:multiLevelType w:val="hybridMultilevel"/>
    <w:tmpl w:val="C2AA9B9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B7B016E"/>
    <w:multiLevelType w:val="hybridMultilevel"/>
    <w:tmpl w:val="C944AC5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F9B2C8A"/>
    <w:multiLevelType w:val="multilevel"/>
    <w:tmpl w:val="D38C2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0DC420A"/>
    <w:multiLevelType w:val="hybridMultilevel"/>
    <w:tmpl w:val="E60043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D74A52"/>
    <w:multiLevelType w:val="hybridMultilevel"/>
    <w:tmpl w:val="877AE83C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27744C02"/>
    <w:multiLevelType w:val="hybridMultilevel"/>
    <w:tmpl w:val="8408869C"/>
    <w:lvl w:ilvl="0" w:tplc="E3248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91AB5"/>
    <w:multiLevelType w:val="hybridMultilevel"/>
    <w:tmpl w:val="8B420964"/>
    <w:lvl w:ilvl="0" w:tplc="A8381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C69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FC5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887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96A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C8C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301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E89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69D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CA16B3B"/>
    <w:multiLevelType w:val="multilevel"/>
    <w:tmpl w:val="0298D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73F342A"/>
    <w:multiLevelType w:val="hybridMultilevel"/>
    <w:tmpl w:val="EE248B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77FEE"/>
    <w:multiLevelType w:val="hybridMultilevel"/>
    <w:tmpl w:val="D2DCCD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D37384F"/>
    <w:multiLevelType w:val="hybridMultilevel"/>
    <w:tmpl w:val="F0FA2DDC"/>
    <w:lvl w:ilvl="0" w:tplc="DDF22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C02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86FF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14B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C01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3E0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781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42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6A4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02217A0"/>
    <w:multiLevelType w:val="multilevel"/>
    <w:tmpl w:val="91866D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1F17090"/>
    <w:multiLevelType w:val="hybridMultilevel"/>
    <w:tmpl w:val="3DC2CC84"/>
    <w:lvl w:ilvl="0" w:tplc="A0F09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E6B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AEC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C42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687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E2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44A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AE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66B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4332536"/>
    <w:multiLevelType w:val="hybridMultilevel"/>
    <w:tmpl w:val="A38CDE40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>
    <w:nsid w:val="49CD03E7"/>
    <w:multiLevelType w:val="multilevel"/>
    <w:tmpl w:val="D38C2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C011A87"/>
    <w:multiLevelType w:val="hybridMultilevel"/>
    <w:tmpl w:val="A4F4D37C"/>
    <w:lvl w:ilvl="0" w:tplc="24A06322">
      <w:start w:val="9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97AE1"/>
    <w:multiLevelType w:val="hybridMultilevel"/>
    <w:tmpl w:val="3574087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F552F7B"/>
    <w:multiLevelType w:val="multilevel"/>
    <w:tmpl w:val="AB4CF60C"/>
    <w:lvl w:ilvl="0">
      <w:start w:val="1"/>
      <w:numFmt w:val="decimal"/>
      <w:lvlText w:val="%1."/>
      <w:lvlJc w:val="left"/>
      <w:pPr>
        <w:ind w:left="100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24C7EA3"/>
    <w:multiLevelType w:val="hybridMultilevel"/>
    <w:tmpl w:val="7AC2C2D6"/>
    <w:lvl w:ilvl="0" w:tplc="E7321D04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3609B"/>
    <w:multiLevelType w:val="hybridMultilevel"/>
    <w:tmpl w:val="DCE014F8"/>
    <w:lvl w:ilvl="0" w:tplc="BB4AB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2A1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C7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A25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FAA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E2F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6E0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6B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726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C0866C5"/>
    <w:multiLevelType w:val="hybridMultilevel"/>
    <w:tmpl w:val="3ECEBB4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CDE76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F4D52A7"/>
    <w:multiLevelType w:val="multilevel"/>
    <w:tmpl w:val="2A5EC4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21B7FC8"/>
    <w:multiLevelType w:val="multilevel"/>
    <w:tmpl w:val="D38C2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7DE7AAF"/>
    <w:multiLevelType w:val="hybridMultilevel"/>
    <w:tmpl w:val="8AD0CC96"/>
    <w:lvl w:ilvl="0" w:tplc="3A16E748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96347AB"/>
    <w:multiLevelType w:val="multilevel"/>
    <w:tmpl w:val="66121A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C6F2B57"/>
    <w:multiLevelType w:val="hybridMultilevel"/>
    <w:tmpl w:val="B8529F38"/>
    <w:lvl w:ilvl="0" w:tplc="734A3DA8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EA3434"/>
    <w:multiLevelType w:val="hybridMultilevel"/>
    <w:tmpl w:val="F490C8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77D35A1"/>
    <w:multiLevelType w:val="multilevel"/>
    <w:tmpl w:val="91866D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E2E00FB"/>
    <w:multiLevelType w:val="hybridMultilevel"/>
    <w:tmpl w:val="A5588F52"/>
    <w:lvl w:ilvl="0" w:tplc="E440E61E">
      <w:start w:val="1"/>
      <w:numFmt w:val="lowerLetter"/>
      <w:lvlText w:val="%1."/>
      <w:lvlJc w:val="left"/>
      <w:pPr>
        <w:ind w:left="153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8"/>
  </w:num>
  <w:num w:numId="2">
    <w:abstractNumId w:val="21"/>
  </w:num>
  <w:num w:numId="3">
    <w:abstractNumId w:val="32"/>
  </w:num>
  <w:num w:numId="4">
    <w:abstractNumId w:val="25"/>
  </w:num>
  <w:num w:numId="5">
    <w:abstractNumId w:val="18"/>
  </w:num>
  <w:num w:numId="6">
    <w:abstractNumId w:val="9"/>
  </w:num>
  <w:num w:numId="7">
    <w:abstractNumId w:val="34"/>
  </w:num>
  <w:num w:numId="8">
    <w:abstractNumId w:val="10"/>
  </w:num>
  <w:num w:numId="9">
    <w:abstractNumId w:val="2"/>
  </w:num>
  <w:num w:numId="10">
    <w:abstractNumId w:val="13"/>
  </w:num>
  <w:num w:numId="11">
    <w:abstractNumId w:val="31"/>
  </w:num>
  <w:num w:numId="12">
    <w:abstractNumId w:val="23"/>
  </w:num>
  <w:num w:numId="13">
    <w:abstractNumId w:val="4"/>
  </w:num>
  <w:num w:numId="14">
    <w:abstractNumId w:val="29"/>
  </w:num>
  <w:num w:numId="15">
    <w:abstractNumId w:val="6"/>
  </w:num>
  <w:num w:numId="16">
    <w:abstractNumId w:val="5"/>
  </w:num>
  <w:num w:numId="17">
    <w:abstractNumId w:val="26"/>
  </w:num>
  <w:num w:numId="18">
    <w:abstractNumId w:val="14"/>
  </w:num>
  <w:num w:numId="19">
    <w:abstractNumId w:val="20"/>
  </w:num>
  <w:num w:numId="20">
    <w:abstractNumId w:val="27"/>
  </w:num>
  <w:num w:numId="21">
    <w:abstractNumId w:val="0"/>
  </w:num>
  <w:num w:numId="22">
    <w:abstractNumId w:val="2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5"/>
  </w:num>
  <w:num w:numId="32">
    <w:abstractNumId w:val="1"/>
  </w:num>
  <w:num w:numId="33">
    <w:abstractNumId w:val="30"/>
  </w:num>
  <w:num w:numId="34">
    <w:abstractNumId w:val="33"/>
  </w:num>
  <w:num w:numId="35">
    <w:abstractNumId w:val="3"/>
  </w:num>
  <w:num w:numId="36">
    <w:abstractNumId w:val="24"/>
  </w:num>
  <w:num w:numId="37">
    <w:abstractNumId w:val="16"/>
  </w:num>
  <w:num w:numId="38">
    <w:abstractNumId w:val="12"/>
  </w:num>
  <w:num w:numId="39">
    <w:abstractNumId w:val="19"/>
  </w:num>
  <w:num w:numId="40">
    <w:abstractNumId w:val="28"/>
  </w:num>
  <w:num w:numId="41">
    <w:abstractNumId w:val="17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7F66"/>
    <w:rsid w:val="00010197"/>
    <w:rsid w:val="000146B8"/>
    <w:rsid w:val="00024A94"/>
    <w:rsid w:val="00074DEC"/>
    <w:rsid w:val="000A45C5"/>
    <w:rsid w:val="000B08E4"/>
    <w:rsid w:val="000B5859"/>
    <w:rsid w:val="000D6DA9"/>
    <w:rsid w:val="000F213F"/>
    <w:rsid w:val="000F7469"/>
    <w:rsid w:val="001113C5"/>
    <w:rsid w:val="00114A94"/>
    <w:rsid w:val="00141E5F"/>
    <w:rsid w:val="00144EA0"/>
    <w:rsid w:val="0014769F"/>
    <w:rsid w:val="001551B7"/>
    <w:rsid w:val="00155275"/>
    <w:rsid w:val="00160645"/>
    <w:rsid w:val="0016698E"/>
    <w:rsid w:val="0017234D"/>
    <w:rsid w:val="001772E3"/>
    <w:rsid w:val="00192104"/>
    <w:rsid w:val="001A3485"/>
    <w:rsid w:val="001A6D41"/>
    <w:rsid w:val="001B01AC"/>
    <w:rsid w:val="001B7C0C"/>
    <w:rsid w:val="001D011C"/>
    <w:rsid w:val="001D0554"/>
    <w:rsid w:val="001E0A3E"/>
    <w:rsid w:val="001F7662"/>
    <w:rsid w:val="002004F3"/>
    <w:rsid w:val="0020787E"/>
    <w:rsid w:val="00211F3B"/>
    <w:rsid w:val="00227DA6"/>
    <w:rsid w:val="00237BF7"/>
    <w:rsid w:val="00245256"/>
    <w:rsid w:val="002479E5"/>
    <w:rsid w:val="00261D63"/>
    <w:rsid w:val="002637E5"/>
    <w:rsid w:val="0026503C"/>
    <w:rsid w:val="002B7DDA"/>
    <w:rsid w:val="002C35D8"/>
    <w:rsid w:val="002C40BF"/>
    <w:rsid w:val="002C55C1"/>
    <w:rsid w:val="002E0F77"/>
    <w:rsid w:val="002E1179"/>
    <w:rsid w:val="002E7C3F"/>
    <w:rsid w:val="002F0255"/>
    <w:rsid w:val="002F5896"/>
    <w:rsid w:val="003011C1"/>
    <w:rsid w:val="0030148E"/>
    <w:rsid w:val="00301962"/>
    <w:rsid w:val="00316E54"/>
    <w:rsid w:val="003212E5"/>
    <w:rsid w:val="00321E87"/>
    <w:rsid w:val="00324754"/>
    <w:rsid w:val="00334153"/>
    <w:rsid w:val="003404E0"/>
    <w:rsid w:val="00384EE9"/>
    <w:rsid w:val="00395C4D"/>
    <w:rsid w:val="003A17D0"/>
    <w:rsid w:val="003C3E2A"/>
    <w:rsid w:val="003F2C9F"/>
    <w:rsid w:val="003F559B"/>
    <w:rsid w:val="004036A2"/>
    <w:rsid w:val="004109B8"/>
    <w:rsid w:val="00431914"/>
    <w:rsid w:val="00431A11"/>
    <w:rsid w:val="0045145D"/>
    <w:rsid w:val="0046014C"/>
    <w:rsid w:val="0048165F"/>
    <w:rsid w:val="00497BDD"/>
    <w:rsid w:val="004A2D85"/>
    <w:rsid w:val="004B0752"/>
    <w:rsid w:val="004B51BA"/>
    <w:rsid w:val="004B5BF2"/>
    <w:rsid w:val="004D66C8"/>
    <w:rsid w:val="004D7E1D"/>
    <w:rsid w:val="004E1AEB"/>
    <w:rsid w:val="004E3285"/>
    <w:rsid w:val="004E55B5"/>
    <w:rsid w:val="004E773C"/>
    <w:rsid w:val="00501989"/>
    <w:rsid w:val="00540187"/>
    <w:rsid w:val="00550146"/>
    <w:rsid w:val="00556300"/>
    <w:rsid w:val="00567803"/>
    <w:rsid w:val="0059093C"/>
    <w:rsid w:val="005920EE"/>
    <w:rsid w:val="005A0C65"/>
    <w:rsid w:val="005A5F97"/>
    <w:rsid w:val="005B2DC3"/>
    <w:rsid w:val="005B452C"/>
    <w:rsid w:val="005C00B8"/>
    <w:rsid w:val="005D0394"/>
    <w:rsid w:val="006003C5"/>
    <w:rsid w:val="006011D2"/>
    <w:rsid w:val="00624FDB"/>
    <w:rsid w:val="00625C07"/>
    <w:rsid w:val="00627100"/>
    <w:rsid w:val="00632736"/>
    <w:rsid w:val="006578BB"/>
    <w:rsid w:val="0067112B"/>
    <w:rsid w:val="00674346"/>
    <w:rsid w:val="00687268"/>
    <w:rsid w:val="00693CAB"/>
    <w:rsid w:val="0069527F"/>
    <w:rsid w:val="006A5EEF"/>
    <w:rsid w:val="006B1619"/>
    <w:rsid w:val="006D2EDC"/>
    <w:rsid w:val="006E2930"/>
    <w:rsid w:val="006E44A0"/>
    <w:rsid w:val="006E640E"/>
    <w:rsid w:val="006F0ACA"/>
    <w:rsid w:val="00710F33"/>
    <w:rsid w:val="007119F5"/>
    <w:rsid w:val="00712A79"/>
    <w:rsid w:val="0071342F"/>
    <w:rsid w:val="00716D8C"/>
    <w:rsid w:val="00721343"/>
    <w:rsid w:val="007316DE"/>
    <w:rsid w:val="00736FAE"/>
    <w:rsid w:val="00740F54"/>
    <w:rsid w:val="00746040"/>
    <w:rsid w:val="00746260"/>
    <w:rsid w:val="00753870"/>
    <w:rsid w:val="0075641D"/>
    <w:rsid w:val="00757922"/>
    <w:rsid w:val="00757C08"/>
    <w:rsid w:val="00771FFD"/>
    <w:rsid w:val="0077478A"/>
    <w:rsid w:val="00794843"/>
    <w:rsid w:val="007A1544"/>
    <w:rsid w:val="007A3391"/>
    <w:rsid w:val="007B1127"/>
    <w:rsid w:val="007B637C"/>
    <w:rsid w:val="007B7805"/>
    <w:rsid w:val="007D7377"/>
    <w:rsid w:val="007D7D60"/>
    <w:rsid w:val="007F345C"/>
    <w:rsid w:val="0080476C"/>
    <w:rsid w:val="00812B64"/>
    <w:rsid w:val="00813CB3"/>
    <w:rsid w:val="0081607D"/>
    <w:rsid w:val="00816D64"/>
    <w:rsid w:val="00817895"/>
    <w:rsid w:val="008179E6"/>
    <w:rsid w:val="008225CF"/>
    <w:rsid w:val="0083315D"/>
    <w:rsid w:val="0085360E"/>
    <w:rsid w:val="00853EB1"/>
    <w:rsid w:val="00867584"/>
    <w:rsid w:val="00897229"/>
    <w:rsid w:val="008A3DDB"/>
    <w:rsid w:val="008A74DC"/>
    <w:rsid w:val="008B4F84"/>
    <w:rsid w:val="008E6B16"/>
    <w:rsid w:val="008E7A3F"/>
    <w:rsid w:val="008F79CE"/>
    <w:rsid w:val="0091138A"/>
    <w:rsid w:val="009419C2"/>
    <w:rsid w:val="009427B4"/>
    <w:rsid w:val="009578BD"/>
    <w:rsid w:val="009842A5"/>
    <w:rsid w:val="00991742"/>
    <w:rsid w:val="009930CA"/>
    <w:rsid w:val="00993C14"/>
    <w:rsid w:val="009A1FB0"/>
    <w:rsid w:val="009B05E4"/>
    <w:rsid w:val="009B71F3"/>
    <w:rsid w:val="009C40AF"/>
    <w:rsid w:val="009C71EE"/>
    <w:rsid w:val="009D1B74"/>
    <w:rsid w:val="009E5CEA"/>
    <w:rsid w:val="009F033A"/>
    <w:rsid w:val="009F16FD"/>
    <w:rsid w:val="009F2B4D"/>
    <w:rsid w:val="00A02BCE"/>
    <w:rsid w:val="00A031CA"/>
    <w:rsid w:val="00A2137A"/>
    <w:rsid w:val="00A5638F"/>
    <w:rsid w:val="00A57589"/>
    <w:rsid w:val="00A6513A"/>
    <w:rsid w:val="00A72BD5"/>
    <w:rsid w:val="00A959DE"/>
    <w:rsid w:val="00AA336F"/>
    <w:rsid w:val="00AB1D34"/>
    <w:rsid w:val="00AD37F3"/>
    <w:rsid w:val="00AD651D"/>
    <w:rsid w:val="00AE1FD2"/>
    <w:rsid w:val="00B0744B"/>
    <w:rsid w:val="00B161A2"/>
    <w:rsid w:val="00B2721E"/>
    <w:rsid w:val="00B30D08"/>
    <w:rsid w:val="00B42B85"/>
    <w:rsid w:val="00B51CFD"/>
    <w:rsid w:val="00B52777"/>
    <w:rsid w:val="00B6081E"/>
    <w:rsid w:val="00BB2EBA"/>
    <w:rsid w:val="00BC7302"/>
    <w:rsid w:val="00BD452C"/>
    <w:rsid w:val="00BD5C41"/>
    <w:rsid w:val="00C04C5F"/>
    <w:rsid w:val="00C11CA2"/>
    <w:rsid w:val="00C14819"/>
    <w:rsid w:val="00C154C9"/>
    <w:rsid w:val="00C21670"/>
    <w:rsid w:val="00C24406"/>
    <w:rsid w:val="00C270A3"/>
    <w:rsid w:val="00C302B9"/>
    <w:rsid w:val="00C3209A"/>
    <w:rsid w:val="00C347E0"/>
    <w:rsid w:val="00C43177"/>
    <w:rsid w:val="00C50FA9"/>
    <w:rsid w:val="00C52C36"/>
    <w:rsid w:val="00C7196E"/>
    <w:rsid w:val="00C80FD3"/>
    <w:rsid w:val="00C816ED"/>
    <w:rsid w:val="00C82840"/>
    <w:rsid w:val="00C853EC"/>
    <w:rsid w:val="00C95482"/>
    <w:rsid w:val="00C96EF8"/>
    <w:rsid w:val="00CB035E"/>
    <w:rsid w:val="00CB107B"/>
    <w:rsid w:val="00CB5DF5"/>
    <w:rsid w:val="00CB6467"/>
    <w:rsid w:val="00CC7459"/>
    <w:rsid w:val="00CD6453"/>
    <w:rsid w:val="00CE260A"/>
    <w:rsid w:val="00CF0F55"/>
    <w:rsid w:val="00CF5EB1"/>
    <w:rsid w:val="00CF7FCE"/>
    <w:rsid w:val="00D040EC"/>
    <w:rsid w:val="00D13C9B"/>
    <w:rsid w:val="00D16ADA"/>
    <w:rsid w:val="00D20D0E"/>
    <w:rsid w:val="00D25093"/>
    <w:rsid w:val="00D27D19"/>
    <w:rsid w:val="00D317D6"/>
    <w:rsid w:val="00D52A84"/>
    <w:rsid w:val="00D6624D"/>
    <w:rsid w:val="00D716CB"/>
    <w:rsid w:val="00D862B7"/>
    <w:rsid w:val="00D867D6"/>
    <w:rsid w:val="00D86EA7"/>
    <w:rsid w:val="00D975EB"/>
    <w:rsid w:val="00DB495C"/>
    <w:rsid w:val="00DC4B10"/>
    <w:rsid w:val="00DD0869"/>
    <w:rsid w:val="00DE6DD6"/>
    <w:rsid w:val="00DF00E9"/>
    <w:rsid w:val="00DF2235"/>
    <w:rsid w:val="00DF2F4F"/>
    <w:rsid w:val="00DF458F"/>
    <w:rsid w:val="00DF57DD"/>
    <w:rsid w:val="00E27F66"/>
    <w:rsid w:val="00E333CC"/>
    <w:rsid w:val="00E34087"/>
    <w:rsid w:val="00E50E0C"/>
    <w:rsid w:val="00E52B7C"/>
    <w:rsid w:val="00E619C5"/>
    <w:rsid w:val="00E62068"/>
    <w:rsid w:val="00E666EF"/>
    <w:rsid w:val="00E71F0E"/>
    <w:rsid w:val="00E8071D"/>
    <w:rsid w:val="00E81E76"/>
    <w:rsid w:val="00E84FCF"/>
    <w:rsid w:val="00E9049D"/>
    <w:rsid w:val="00E912FA"/>
    <w:rsid w:val="00F02219"/>
    <w:rsid w:val="00F23445"/>
    <w:rsid w:val="00F2562A"/>
    <w:rsid w:val="00F37632"/>
    <w:rsid w:val="00F55F9F"/>
    <w:rsid w:val="00F711AA"/>
    <w:rsid w:val="00F72211"/>
    <w:rsid w:val="00F90336"/>
    <w:rsid w:val="00FA61AD"/>
    <w:rsid w:val="00FB0731"/>
    <w:rsid w:val="00FB1E29"/>
    <w:rsid w:val="00FC1FE5"/>
    <w:rsid w:val="00FC23B6"/>
    <w:rsid w:val="00FD1D52"/>
    <w:rsid w:val="00FD7305"/>
    <w:rsid w:val="00FD7787"/>
    <w:rsid w:val="00FE12A9"/>
    <w:rsid w:val="00FF2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81E"/>
  </w:style>
  <w:style w:type="paragraph" w:styleId="Heading3">
    <w:name w:val="heading 3"/>
    <w:basedOn w:val="Normal"/>
    <w:link w:val="Heading3Char"/>
    <w:uiPriority w:val="9"/>
    <w:qFormat/>
    <w:rsid w:val="007462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C745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B1E29"/>
  </w:style>
  <w:style w:type="character" w:customStyle="1" w:styleId="Heading3Char">
    <w:name w:val="Heading 3 Char"/>
    <w:basedOn w:val="DefaultParagraphFont"/>
    <w:link w:val="Heading3"/>
    <w:uiPriority w:val="9"/>
    <w:rsid w:val="0074626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0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7E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E6DD6"/>
  </w:style>
  <w:style w:type="character" w:styleId="Hyperlink">
    <w:name w:val="Hyperlink"/>
    <w:basedOn w:val="DefaultParagraphFont"/>
    <w:uiPriority w:val="99"/>
    <w:semiHidden/>
    <w:unhideWhenUsed/>
    <w:rsid w:val="00DE6DD6"/>
    <w:rPr>
      <w:color w:val="0000FF"/>
      <w:u w:val="single"/>
    </w:rPr>
  </w:style>
  <w:style w:type="character" w:customStyle="1" w:styleId="ilad">
    <w:name w:val="il_ad"/>
    <w:basedOn w:val="DefaultParagraphFont"/>
    <w:rsid w:val="00316E54"/>
  </w:style>
  <w:style w:type="paragraph" w:styleId="Header">
    <w:name w:val="header"/>
    <w:basedOn w:val="Normal"/>
    <w:link w:val="HeaderChar"/>
    <w:uiPriority w:val="99"/>
    <w:unhideWhenUsed/>
    <w:rsid w:val="00B60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81E"/>
  </w:style>
  <w:style w:type="paragraph" w:styleId="Footer">
    <w:name w:val="footer"/>
    <w:basedOn w:val="Normal"/>
    <w:link w:val="FooterChar"/>
    <w:uiPriority w:val="99"/>
    <w:unhideWhenUsed/>
    <w:rsid w:val="00B60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8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8693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30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12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8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5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3583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7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47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0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2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1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1702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551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7298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70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7689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3968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950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398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4886D-5B65-4658-BA3E-90CB20BD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3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bri</dc:creator>
  <cp:lastModifiedBy>AditiaPurboAji</cp:lastModifiedBy>
  <cp:revision>53</cp:revision>
  <cp:lastPrinted>2012-03-01T13:36:00Z</cp:lastPrinted>
  <dcterms:created xsi:type="dcterms:W3CDTF">2012-05-22T20:29:00Z</dcterms:created>
  <dcterms:modified xsi:type="dcterms:W3CDTF">2012-06-19T05:09:00Z</dcterms:modified>
</cp:coreProperties>
</file>